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539B06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5B4D2C">
        <w:rPr>
          <w:rFonts w:asciiTheme="minorHAnsi" w:hAnsiTheme="minorHAnsi" w:cstheme="minorHAnsi"/>
          <w:sz w:val="18"/>
          <w:szCs w:val="18"/>
        </w:rPr>
        <w:t>„</w:t>
      </w:r>
      <w:r w:rsidR="00066ECB" w:rsidRPr="005B4D2C">
        <w:rPr>
          <w:rFonts w:asciiTheme="minorHAnsi" w:hAnsiTheme="minorHAnsi" w:cstheme="minorHAnsi"/>
          <w:b/>
          <w:sz w:val="18"/>
          <w:szCs w:val="18"/>
        </w:rPr>
        <w:t>dohoda</w:t>
      </w:r>
      <w:r w:rsidR="005B4D2C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8B61770" w14:textId="77777777" w:rsidR="007E3D1B" w:rsidRDefault="007E3D1B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926EFA5" w14:textId="77777777" w:rsidR="007E3D1B" w:rsidRDefault="007E3D1B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CCF2023" w14:textId="77777777" w:rsidR="007E3D1B" w:rsidRPr="00B50E10" w:rsidRDefault="007E3D1B" w:rsidP="007E3D1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ESUVIUS ČESKÁ REPUBLIKA, a.s. </w:t>
      </w:r>
    </w:p>
    <w:p w14:paraId="6110DF37" w14:textId="77777777" w:rsidR="007E3D1B" w:rsidRPr="00B50E10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Průmyslová 726, Konská, 739 61  Třinec</w:t>
      </w:r>
    </w:p>
    <w:p w14:paraId="5F502E99" w14:textId="77777777" w:rsidR="007E3D1B" w:rsidRPr="00B50E10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2847</w:t>
      </w:r>
    </w:p>
    <w:p w14:paraId="221899D2" w14:textId="77777777" w:rsidR="007E3D1B" w:rsidRPr="00B50E10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2847</w:t>
      </w:r>
    </w:p>
    <w:p w14:paraId="24D1D8E5" w14:textId="291BF559" w:rsidR="007E3D1B" w:rsidRPr="00B50E10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 xml:space="preserve"> Ostravě, </w:t>
      </w:r>
      <w:r w:rsidR="00895025">
        <w:rPr>
          <w:rFonts w:asciiTheme="minorHAnsi" w:hAnsiTheme="minorHAnsi" w:cstheme="minorHAnsi"/>
          <w:sz w:val="22"/>
          <w:szCs w:val="22"/>
        </w:rPr>
        <w:t xml:space="preserve">sp. zn.: </w:t>
      </w:r>
      <w:r>
        <w:rPr>
          <w:rFonts w:asciiTheme="minorHAnsi" w:hAnsiTheme="minorHAnsi" w:cstheme="minorHAnsi"/>
          <w:sz w:val="22"/>
          <w:szCs w:val="22"/>
        </w:rPr>
        <w:t>B, 445</w:t>
      </w:r>
    </w:p>
    <w:p w14:paraId="217A873C" w14:textId="2667A811" w:rsidR="007E3D1B" w:rsidRPr="00B50E10" w:rsidRDefault="007E3D1B" w:rsidP="007E3D1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 xml:space="preserve">Ing. Petr Diviš, prokurista </w:t>
      </w:r>
    </w:p>
    <w:p w14:paraId="74A2CB8E" w14:textId="659AE524" w:rsidR="007E3D1B" w:rsidRPr="00B50E10" w:rsidRDefault="007E3D1B" w:rsidP="007E3D1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246800B9" w14:textId="0B2A8EDE" w:rsidR="007E3D1B" w:rsidRDefault="007E3D1B" w:rsidP="007E3D1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AB78701" w14:textId="7C0FC334" w:rsidR="007E3D1B" w:rsidRDefault="007E3D1B" w:rsidP="007E3D1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1AB259F2" w14:textId="77777777" w:rsidR="007E3D1B" w:rsidRPr="00B50E10" w:rsidRDefault="007E3D1B" w:rsidP="007E3D1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D1DC72B" w14:textId="77777777" w:rsidR="007E3D1B" w:rsidRPr="007E3D1B" w:rsidRDefault="007E3D1B" w:rsidP="007E3D1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7E3D1B">
        <w:rPr>
          <w:rFonts w:asciiTheme="minorHAnsi" w:hAnsiTheme="minorHAnsi" w:cstheme="minorHAnsi"/>
          <w:b/>
          <w:sz w:val="22"/>
          <w:szCs w:val="22"/>
        </w:rPr>
        <w:t xml:space="preserve">KÚPELE NOVÝ SMOKOVEC, a. s. </w:t>
      </w:r>
    </w:p>
    <w:p w14:paraId="0A6E8874" w14:textId="77777777" w:rsidR="007E3D1B" w:rsidRPr="007E3D1B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E3D1B">
        <w:rPr>
          <w:rFonts w:asciiTheme="minorHAnsi" w:hAnsiTheme="minorHAnsi" w:cstheme="minorHAnsi"/>
          <w:sz w:val="22"/>
          <w:szCs w:val="22"/>
        </w:rPr>
        <w:t>Sídlo:</w:t>
      </w:r>
      <w:r w:rsidRPr="007E3D1B">
        <w:rPr>
          <w:rFonts w:asciiTheme="minorHAnsi" w:hAnsiTheme="minorHAnsi" w:cstheme="minorHAnsi"/>
          <w:sz w:val="22"/>
          <w:szCs w:val="22"/>
        </w:rPr>
        <w:tab/>
        <w:t>Nový Smokovec 32, 062 01 Vysoké Tatry, Slovenská republika</w:t>
      </w:r>
    </w:p>
    <w:p w14:paraId="4D7576B9" w14:textId="77777777" w:rsidR="007E3D1B" w:rsidRPr="007E3D1B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E3D1B">
        <w:rPr>
          <w:rFonts w:asciiTheme="minorHAnsi" w:hAnsiTheme="minorHAnsi" w:cstheme="minorHAnsi"/>
          <w:sz w:val="22"/>
          <w:szCs w:val="22"/>
        </w:rPr>
        <w:t xml:space="preserve">IČO: </w:t>
      </w:r>
      <w:r w:rsidRPr="007E3D1B">
        <w:rPr>
          <w:rFonts w:asciiTheme="minorHAnsi" w:hAnsiTheme="minorHAnsi" w:cstheme="minorHAnsi"/>
          <w:sz w:val="22"/>
          <w:szCs w:val="22"/>
        </w:rPr>
        <w:tab/>
        <w:t>31714471</w:t>
      </w:r>
    </w:p>
    <w:p w14:paraId="2E5873F8" w14:textId="77777777" w:rsidR="007E3D1B" w:rsidRPr="007E3D1B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E3D1B">
        <w:rPr>
          <w:rFonts w:asciiTheme="minorHAnsi" w:hAnsiTheme="minorHAnsi" w:cstheme="minorHAnsi"/>
          <w:sz w:val="22"/>
          <w:szCs w:val="22"/>
        </w:rPr>
        <w:t>DIČ:</w:t>
      </w:r>
      <w:r w:rsidRPr="007E3D1B">
        <w:rPr>
          <w:rFonts w:asciiTheme="minorHAnsi" w:hAnsiTheme="minorHAnsi" w:cstheme="minorHAnsi"/>
          <w:sz w:val="22"/>
          <w:szCs w:val="22"/>
        </w:rPr>
        <w:tab/>
        <w:t>2020517224</w:t>
      </w:r>
    </w:p>
    <w:p w14:paraId="1265C5FE" w14:textId="77777777" w:rsidR="007E3D1B" w:rsidRPr="007E3D1B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E3D1B">
        <w:rPr>
          <w:rFonts w:asciiTheme="minorHAnsi" w:hAnsiTheme="minorHAnsi" w:cstheme="minorHAnsi"/>
          <w:sz w:val="22"/>
          <w:szCs w:val="22"/>
        </w:rPr>
        <w:t>IČ DPH:  SK 2020517224</w:t>
      </w:r>
    </w:p>
    <w:p w14:paraId="4632A3AA" w14:textId="7620A51C" w:rsidR="007E3D1B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7E3D1B">
        <w:rPr>
          <w:rFonts w:asciiTheme="minorHAnsi" w:hAnsiTheme="minorHAnsi" w:cstheme="minorHAnsi"/>
          <w:sz w:val="22"/>
          <w:szCs w:val="22"/>
        </w:rPr>
        <w:t>apsaná: ve veřejném rejstříku vedeném Okresním soudem v Prešove, sp. zn.: oddíl Sa, vložka 232/P</w:t>
      </w:r>
    </w:p>
    <w:p w14:paraId="65694D08" w14:textId="272BB52C" w:rsidR="007E3D1B" w:rsidRPr="007E3D1B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7E3D1B">
        <w:rPr>
          <w:rFonts w:asciiTheme="minorHAnsi" w:hAnsiTheme="minorHAnsi" w:cstheme="minorHAnsi"/>
          <w:sz w:val="22"/>
          <w:szCs w:val="22"/>
        </w:rPr>
        <w:t>astoupená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3D1B">
        <w:rPr>
          <w:rFonts w:asciiTheme="minorHAnsi" w:hAnsiTheme="minorHAnsi" w:cstheme="minorHAnsi"/>
          <w:sz w:val="22"/>
          <w:szCs w:val="22"/>
        </w:rPr>
        <w:t xml:space="preserve">PhDr. Katarína Lazorčáková, předseda představenstva </w:t>
      </w:r>
    </w:p>
    <w:p w14:paraId="50480756" w14:textId="6F2CD9FF" w:rsidR="007E3D1B" w:rsidRPr="007E3D1B" w:rsidRDefault="007E3D1B" w:rsidP="007E3D1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E3D1B">
        <w:rPr>
          <w:rFonts w:asciiTheme="minorHAnsi" w:hAnsiTheme="minorHAnsi" w:cstheme="minorHAnsi"/>
          <w:sz w:val="22"/>
          <w:szCs w:val="22"/>
        </w:rPr>
        <w:t>(dále jen „lázně“)</w:t>
      </w:r>
    </w:p>
    <w:p w14:paraId="451C88D6" w14:textId="77777777" w:rsidR="007E3D1B" w:rsidRDefault="007E3D1B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D6D538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Vítkovice, </w:t>
      </w:r>
      <w:r w:rsidR="001E1AD4" w:rsidRPr="00B50E10">
        <w:rPr>
          <w:rFonts w:asciiTheme="minorHAnsi" w:hAnsiTheme="minorHAnsi" w:cstheme="minorHAnsi"/>
          <w:sz w:val="22"/>
          <w:szCs w:val="22"/>
        </w:rPr>
        <w:t>703 00</w:t>
      </w:r>
      <w:r w:rsidR="001E1AD4">
        <w:rPr>
          <w:rFonts w:asciiTheme="minorHAnsi" w:hAnsiTheme="minorHAnsi" w:cstheme="minorHAnsi"/>
          <w:sz w:val="22"/>
          <w:szCs w:val="22"/>
        </w:rPr>
        <w:t xml:space="preserve"> Ostrava</w:t>
      </w:r>
      <w:r w:rsidR="003E7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8064F3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 w:rsidR="001E1AD4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7FBF5295" w14:textId="7647F4A9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</w:t>
      </w:r>
      <w:r w:rsidR="00C13168">
        <w:rPr>
          <w:rFonts w:asciiTheme="minorHAnsi" w:hAnsiTheme="minorHAnsi" w:cstheme="minorHAnsi"/>
          <w:sz w:val="22"/>
          <w:szCs w:val="22"/>
        </w:rPr>
        <w:t>sp. zn.</w:t>
      </w:r>
      <w:r w:rsidR="00C13168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B6452" w:rsidRPr="00B50E10">
        <w:rPr>
          <w:rFonts w:asciiTheme="minorHAnsi" w:hAnsiTheme="minorHAnsi" w:cstheme="minorHAnsi"/>
          <w:sz w:val="22"/>
          <w:szCs w:val="22"/>
        </w:rPr>
        <w:t>AXIV</w:t>
      </w:r>
      <w:r w:rsidRPr="00B50E10">
        <w:rPr>
          <w:rFonts w:asciiTheme="minorHAnsi" w:hAnsiTheme="minorHAnsi" w:cstheme="minorHAnsi"/>
          <w:sz w:val="22"/>
          <w:szCs w:val="22"/>
        </w:rPr>
        <w:t xml:space="preserve"> 545</w:t>
      </w:r>
    </w:p>
    <w:p w14:paraId="6FD23881" w14:textId="4181FF0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0D50562C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1B2C236E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 w:rsidR="007A5657"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53BB952A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7E3D1B" w:rsidRPr="007E3D1B">
        <w:rPr>
          <w:rStyle w:val="Tun-Znak"/>
          <w:rFonts w:asciiTheme="minorHAnsi" w:hAnsiTheme="minorHAnsi" w:cstheme="minorHAnsi"/>
          <w:sz w:val="22"/>
          <w:szCs w:val="22"/>
        </w:rPr>
        <w:t>problémy dýchacích cest a předcházení nemocem z povolání, využívajících klimatické podmínky</w:t>
      </w:r>
    </w:p>
    <w:p w14:paraId="78FBEC65" w14:textId="2EEFB33B" w:rsidR="00FB64A4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14461477" w:rsidR="00BA7175" w:rsidRPr="00D77BBE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urnus </w:t>
      </w:r>
      <w:r w:rsidR="00723302" w:rsidRPr="00D77BB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D77BB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D77BBE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070FC6" w:rsidRPr="00D77BBE">
        <w:rPr>
          <w:rStyle w:val="Tun-Znak"/>
          <w:rFonts w:asciiTheme="minorHAnsi" w:hAnsiTheme="minorHAnsi" w:cstheme="minorHAnsi"/>
          <w:sz w:val="22"/>
          <w:szCs w:val="22"/>
        </w:rPr>
        <w:t>„</w:t>
      </w:r>
      <w:r w:rsidR="00723302" w:rsidRPr="00D77BBE">
        <w:rPr>
          <w:rStyle w:val="Tun-Znak"/>
          <w:rFonts w:asciiTheme="minorHAnsi" w:hAnsiTheme="minorHAnsi" w:cstheme="minorHAnsi"/>
          <w:b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b/>
          <w:sz w:val="22"/>
          <w:szCs w:val="22"/>
        </w:rPr>
        <w:t>denní pobyt</w:t>
      </w:r>
      <w:r w:rsidR="00070FC6" w:rsidRPr="00D77BBE">
        <w:rPr>
          <w:rStyle w:val="Tun-Znak"/>
          <w:rFonts w:asciiTheme="minorHAnsi" w:hAnsiTheme="minorHAnsi" w:cstheme="minorHAnsi"/>
          <w:sz w:val="22"/>
          <w:szCs w:val="22"/>
        </w:rPr>
        <w:t>“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5AF33B3C" w14:textId="44790CC7" w:rsidR="00BC0F81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28A599A0" w:rsidR="00BA7175" w:rsidRPr="00D77BBE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D77BB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denní pobyt: do </w:t>
      </w:r>
      <w:r w:rsidR="00936FA9">
        <w:rPr>
          <w:rStyle w:val="Tun-Znak"/>
          <w:rFonts w:asciiTheme="minorHAnsi" w:hAnsiTheme="minorHAnsi" w:cstheme="minorHAnsi"/>
          <w:sz w:val="22"/>
          <w:szCs w:val="22"/>
        </w:rPr>
        <w:t>30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0EA4A116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E1AD4" w:rsidRPr="001760A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36FA9">
        <w:rPr>
          <w:rStyle w:val="Tun-Znak"/>
          <w:rFonts w:asciiTheme="minorHAnsi" w:hAnsiTheme="minorHAnsi" w:cstheme="minorHAnsi"/>
          <w:sz w:val="22"/>
          <w:szCs w:val="22"/>
        </w:rPr>
        <w:t>266</w:t>
      </w:r>
      <w:r w:rsidR="001760A0" w:rsidRPr="001760A0">
        <w:rPr>
          <w:rStyle w:val="Tun-Znak"/>
          <w:rFonts w:asciiTheme="minorHAnsi" w:hAnsiTheme="minorHAnsi" w:cstheme="minorHAnsi"/>
          <w:sz w:val="22"/>
          <w:szCs w:val="22"/>
        </w:rPr>
        <w:t>.000</w:t>
      </w:r>
      <w:r w:rsidRPr="001760A0">
        <w:rPr>
          <w:rStyle w:val="Tun-Znak"/>
          <w:rFonts w:asciiTheme="minorHAnsi" w:hAnsiTheme="minorHAnsi" w:cstheme="minorHAnsi"/>
          <w:sz w:val="22"/>
          <w:szCs w:val="22"/>
        </w:rPr>
        <w:t xml:space="preserve"> Kč</w:t>
      </w:r>
    </w:p>
    <w:p w14:paraId="75449F35" w14:textId="38F27CC0" w:rsidR="00EA2CA7" w:rsidRPr="00125DDE" w:rsidRDefault="00BA2D2F" w:rsidP="00187CF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1F1F37E5" w:rsidR="00EA2CA7" w:rsidRPr="00B2689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- nordic walkingu s možností zapůjčení nordic walking holí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AA2B5C1" w14:textId="57FB1BCE" w:rsidR="00EA2CA7" w:rsidRPr="00B2689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b/>
          <w:sz w:val="22"/>
          <w:szCs w:val="22"/>
        </w:rPr>
        <w:t>)</w:t>
      </w:r>
    </w:p>
    <w:p w14:paraId="4F2395DD" w14:textId="6D76294F" w:rsidR="00EA2CA7" w:rsidRPr="00B26899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venkovním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rekreačním (volnočasovém) bazénu</w:t>
      </w:r>
      <w:r w:rsidR="00534019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B26899">
        <w:t xml:space="preserve"> 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D36E81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provozních časech otevření bazénu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20C64077" w14:textId="606DAA30" w:rsidR="00EA2CA7" w:rsidRPr="00B2689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7453AA18" w14:textId="78CC1E88" w:rsidR="003808E3" w:rsidRPr="00B26899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</w:t>
      </w:r>
      <w:r w:rsidR="003D7CC3" w:rsidRPr="00B26899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B26899">
        <w:t xml:space="preserve"> 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D36E81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provozních časech otevření příslušného sportoviště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08E9D156" w14:textId="28ABB068" w:rsidR="00070FC6" w:rsidRPr="00B26899" w:rsidRDefault="00070FC6" w:rsidP="00187CF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>- edukační program zaměřený na prevenci civilizačních nemocí, správný životní styl a stravování v rozsahu minimálně 60minutové přednášky zajištěné zdravotnickým pracovníkem nebo dietologem (poskytnutý zdarma)</w:t>
      </w:r>
    </w:p>
    <w:p w14:paraId="45E1EA70" w14:textId="608673EA" w:rsidR="006F78F6" w:rsidRPr="00187CF2" w:rsidRDefault="006F78F6" w:rsidP="00D36E8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>- vstup do wellness (</w:t>
      </w:r>
      <w:r w:rsidR="00DF472D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zahrnujícího alespoň 1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saun</w:t>
      </w:r>
      <w:r w:rsidR="00DF472D" w:rsidRPr="00B26899">
        <w:rPr>
          <w:rStyle w:val="Tun-Znak"/>
          <w:rFonts w:asciiTheme="minorHAnsi" w:hAnsiTheme="minorHAnsi" w:cstheme="minorHAnsi"/>
          <w:sz w:val="22"/>
          <w:szCs w:val="22"/>
        </w:rPr>
        <w:t>u</w:t>
      </w:r>
      <w:r w:rsidR="00E80C31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a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187CF2" w:rsidRPr="00B26899">
        <w:rPr>
          <w:rStyle w:val="Tun-Znak"/>
          <w:rFonts w:asciiTheme="minorHAnsi" w:hAnsiTheme="minorHAnsi" w:cstheme="minorHAnsi"/>
          <w:sz w:val="22"/>
          <w:szCs w:val="22"/>
        </w:rPr>
        <w:t>vířivku</w:t>
      </w:r>
      <w:r w:rsidR="001E1AD4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826D87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na min. 60 minut</w:t>
      </w:r>
      <w:r w:rsidR="001E1AD4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min 2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x týdně</w:t>
      </w:r>
      <w:r w:rsidR="00CC58E2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v průběhu pobytu</w:t>
      </w:r>
      <w:r w:rsidR="00D36E81"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(</w:t>
      </w:r>
      <w:r w:rsidR="001E1AD4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v provozních časech otevření wellness; 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zdarma)</w:t>
      </w:r>
    </w:p>
    <w:p w14:paraId="3137C931" w14:textId="05F70202" w:rsidR="00BA2D2F" w:rsidRPr="00B50E10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7CF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7CF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87CF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0036927" w14:textId="70E90984" w:rsidR="00266CE5" w:rsidRPr="00B26899" w:rsidRDefault="00C468F3" w:rsidP="00266CE5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66CE5" w:rsidRPr="00B26899">
        <w:rPr>
          <w:rStyle w:val="Tun-Znak"/>
          <w:rFonts w:asciiTheme="minorHAnsi" w:hAnsiTheme="minorHAnsi" w:cstheme="minorHAnsi"/>
          <w:sz w:val="22"/>
          <w:szCs w:val="22"/>
        </w:rPr>
        <w:t>- žádné nejsou</w:t>
      </w:r>
    </w:p>
    <w:p w14:paraId="41975981" w14:textId="2296BFCB" w:rsidR="003518EF" w:rsidRPr="00B50E10" w:rsidRDefault="003518EF" w:rsidP="00131B2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32221E3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bytovou formou (dále jen </w:t>
      </w:r>
      <w:r w:rsidR="004F327C">
        <w:rPr>
          <w:rFonts w:asciiTheme="minorHAnsi" w:hAnsiTheme="minorHAnsi" w:cstheme="minorHAnsi"/>
          <w:sz w:val="20"/>
          <w:szCs w:val="20"/>
        </w:rPr>
        <w:t>„</w:t>
      </w:r>
      <w:r w:rsidRPr="002B0FEF">
        <w:rPr>
          <w:rFonts w:asciiTheme="minorHAnsi" w:hAnsiTheme="minorHAnsi" w:cstheme="minorHAnsi"/>
          <w:b/>
          <w:sz w:val="20"/>
          <w:szCs w:val="20"/>
        </w:rPr>
        <w:t>rehabilitačně rekondiční péče</w:t>
      </w:r>
      <w:r w:rsidR="004F327C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 xml:space="preserve">) poskytnutých v </w:t>
      </w:r>
      <w:r w:rsidRPr="00B26899">
        <w:rPr>
          <w:rFonts w:asciiTheme="minorHAnsi" w:hAnsiTheme="minorHAnsi" w:cstheme="minorHAnsi"/>
          <w:sz w:val="20"/>
          <w:szCs w:val="20"/>
        </w:rPr>
        <w:t>roce 20</w:t>
      </w:r>
      <w:r w:rsidR="004B43F5" w:rsidRPr="00B26899">
        <w:rPr>
          <w:rFonts w:asciiTheme="minorHAnsi" w:hAnsiTheme="minorHAnsi" w:cstheme="minorHAnsi"/>
          <w:sz w:val="20"/>
          <w:szCs w:val="20"/>
        </w:rPr>
        <w:t>2</w:t>
      </w:r>
      <w:r w:rsidR="006F78F6" w:rsidRPr="00B26899">
        <w:rPr>
          <w:rFonts w:asciiTheme="minorHAnsi" w:hAnsiTheme="minorHAnsi" w:cstheme="minorHAnsi"/>
          <w:sz w:val="20"/>
          <w:szCs w:val="20"/>
        </w:rPr>
        <w:t>4</w:t>
      </w:r>
      <w:r w:rsidRPr="00B26899">
        <w:rPr>
          <w:rFonts w:asciiTheme="minorHAnsi" w:hAnsiTheme="minorHAnsi" w:cstheme="minorHAnsi"/>
          <w:sz w:val="20"/>
          <w:szCs w:val="20"/>
        </w:rPr>
        <w:t xml:space="preserve"> v</w:t>
      </w:r>
      <w:r w:rsidRPr="004D6BF2">
        <w:rPr>
          <w:rFonts w:asciiTheme="minorHAnsi" w:hAnsiTheme="minorHAnsi" w:cstheme="minorHAnsi"/>
          <w:sz w:val="20"/>
          <w:szCs w:val="20"/>
        </w:rPr>
        <w:t xml:space="preserve">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38F0BD26" w:rsidR="00D96C3A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</w:t>
      </w:r>
      <w:r w:rsidR="00323F95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5B4CEC" w:rsidRPr="004D6BF2">
        <w:rPr>
          <w:rFonts w:asciiTheme="minorHAnsi" w:hAnsiTheme="minorHAnsi" w:cstheme="minorHAnsi"/>
          <w:sz w:val="20"/>
          <w:szCs w:val="20"/>
        </w:rPr>
        <w:t>preambul</w:t>
      </w:r>
      <w:r w:rsidR="00323F95">
        <w:rPr>
          <w:rFonts w:asciiTheme="minorHAnsi" w:hAnsiTheme="minorHAnsi" w:cstheme="minorHAnsi"/>
          <w:sz w:val="20"/>
          <w:szCs w:val="20"/>
        </w:rPr>
        <w:t>e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87D4" w14:textId="27A67A9A" w:rsidR="00BF3B14" w:rsidRPr="004D6BF2" w:rsidRDefault="00BF3B14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robnosti k poskytování rehabilitačně rekondiční péče a právům a povinnostem ČPZP a lázní jsou uvedeny ve Smlouv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realizaci rehabilitačně rekondičních aktivit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rámci zdravotnických preventivních programů (dále jen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AE243C">
        <w:rPr>
          <w:rFonts w:asciiTheme="minorHAnsi" w:hAnsiTheme="minorHAnsi" w:cstheme="minorHAnsi"/>
          <w:b/>
          <w:sz w:val="20"/>
          <w:szCs w:val="20"/>
        </w:rPr>
        <w:t>realizační smlouva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1C1CC63E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3EB0387D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</w:t>
      </w:r>
      <w:r w:rsidR="00E666D9">
        <w:rPr>
          <w:rFonts w:asciiTheme="minorHAnsi" w:hAnsiTheme="minorHAnsi" w:cstheme="minorHAnsi"/>
          <w:sz w:val="20"/>
          <w:szCs w:val="20"/>
        </w:rPr>
        <w:t xml:space="preserve">pro své zaměstnance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171B0036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odpovídá za výběr zaměstnanců (dále jen </w:t>
      </w:r>
      <w:r w:rsidR="00323F95">
        <w:rPr>
          <w:rFonts w:asciiTheme="minorHAnsi" w:hAnsiTheme="minorHAnsi" w:cstheme="minorHAnsi"/>
          <w:sz w:val="20"/>
          <w:szCs w:val="20"/>
        </w:rPr>
        <w:t>„</w:t>
      </w:r>
      <w:r w:rsidRPr="00CE7218">
        <w:rPr>
          <w:rFonts w:asciiTheme="minorHAnsi" w:hAnsiTheme="minorHAnsi" w:cstheme="minorHAnsi"/>
          <w:b/>
          <w:sz w:val="20"/>
          <w:szCs w:val="20"/>
        </w:rPr>
        <w:t>účastní</w:t>
      </w:r>
      <w:r w:rsidR="00323F95" w:rsidRPr="00CE7218">
        <w:rPr>
          <w:rFonts w:asciiTheme="minorHAnsi" w:hAnsiTheme="minorHAnsi" w:cstheme="minorHAnsi"/>
          <w:b/>
          <w:sz w:val="20"/>
          <w:szCs w:val="20"/>
        </w:rPr>
        <w:t>ci</w:t>
      </w:r>
      <w:r w:rsidRPr="00CE7218">
        <w:rPr>
          <w:rFonts w:asciiTheme="minorHAnsi" w:hAnsiTheme="minorHAnsi" w:cstheme="minorHAnsi"/>
          <w:b/>
          <w:sz w:val="20"/>
          <w:szCs w:val="20"/>
        </w:rPr>
        <w:t xml:space="preserve"> pobytu</w:t>
      </w:r>
      <w:r w:rsidR="00323F95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, kterým bude poskytnuta rehabilitačně rekondiční péče ve smyslu čl. II. odst. 1</w:t>
      </w:r>
      <w:r w:rsidR="00323F95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zavazuje se zajistit jejich účast.</w:t>
      </w:r>
    </w:p>
    <w:p w14:paraId="22F87B99" w14:textId="7E41294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E63943">
        <w:rPr>
          <w:rFonts w:asciiTheme="minorHAnsi" w:hAnsiTheme="minorHAnsi" w:cstheme="minorHAnsi"/>
          <w:sz w:val="20"/>
          <w:szCs w:val="20"/>
        </w:rPr>
        <w:t xml:space="preserve">současně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jištěncem ČPZP  po celou dobu čerpání rehabilitačně rekondiční péče </w:t>
      </w:r>
      <w:r w:rsidR="00E63943">
        <w:rPr>
          <w:rFonts w:asciiTheme="minorHAnsi" w:hAnsiTheme="minorHAnsi" w:cstheme="minorHAnsi"/>
          <w:sz w:val="20"/>
          <w:szCs w:val="20"/>
        </w:rPr>
        <w:t xml:space="preserve">uvedeným zaměstnancem </w:t>
      </w:r>
      <w:r w:rsidRPr="004D6BF2">
        <w:rPr>
          <w:rFonts w:asciiTheme="minorHAnsi" w:hAnsiTheme="minorHAnsi" w:cstheme="minorHAnsi"/>
          <w:sz w:val="20"/>
          <w:szCs w:val="20"/>
        </w:rPr>
        <w:t xml:space="preserve">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>zaměstnavatel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B40E6D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a zaměstnancům dceřiných či dalších majetkově propojených společností organizace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323F95">
        <w:rPr>
          <w:rFonts w:asciiTheme="minorHAnsi" w:hAnsiTheme="minorHAnsi" w:cstheme="minorHAnsi"/>
          <w:sz w:val="20"/>
          <w:szCs w:val="20"/>
        </w:rPr>
        <w:t xml:space="preserve">a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</w:t>
      </w:r>
      <w:r w:rsidR="00500DFD">
        <w:rPr>
          <w:rFonts w:asciiTheme="minorHAnsi" w:hAnsiTheme="minorHAnsi" w:cstheme="minorHAnsi"/>
          <w:sz w:val="20"/>
          <w:szCs w:val="20"/>
        </w:rPr>
        <w:t>, jakož i případné náklady na poskytnutí rehabilitačně rekondiční péče nad rámec maximální souhrnné výše příspěvku poskytovaného ČPZP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B7AC440" w14:textId="39659F66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1EABC2FE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</w:t>
      </w:r>
      <w:r w:rsidR="00802D41">
        <w:rPr>
          <w:rFonts w:asciiTheme="minorHAnsi" w:hAnsiTheme="minorHAnsi" w:cstheme="minorHAnsi"/>
          <w:sz w:val="20"/>
          <w:szCs w:val="20"/>
        </w:rPr>
        <w:t>jako „</w:t>
      </w:r>
      <w:r w:rsidRPr="00CE7218">
        <w:rPr>
          <w:rFonts w:asciiTheme="minorHAnsi" w:hAnsiTheme="minorHAnsi" w:cstheme="minorHAnsi"/>
          <w:b/>
          <w:sz w:val="20"/>
          <w:szCs w:val="20"/>
        </w:rPr>
        <w:t>voucher</w:t>
      </w:r>
      <w:r w:rsidR="00802D41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3C299C">
        <w:rPr>
          <w:rFonts w:asciiTheme="minorHAnsi" w:hAnsiTheme="minorHAnsi" w:cstheme="minorHAnsi"/>
          <w:sz w:val="20"/>
          <w:szCs w:val="20"/>
        </w:rPr>
        <w:t>, jehož vzor je obsažen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příloze č. 2 této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670DBA14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oslední den pobytu. Den nástupu a den ukončení pobytu se považuje z hlediska účtování jako jeden den pobytu, tedy</w:t>
      </w:r>
      <w:r w:rsidR="00802D41">
        <w:rPr>
          <w:rFonts w:asciiTheme="minorHAnsi" w:hAnsiTheme="minorHAnsi" w:cstheme="minorHAnsi"/>
          <w:sz w:val="20"/>
          <w:szCs w:val="20"/>
        </w:rPr>
        <w:t xml:space="preserve"> zahrnujíc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7DA07756" w:rsidR="00BA7175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</w:t>
      </w:r>
      <w:r w:rsidR="005B4D2C">
        <w:rPr>
          <w:rFonts w:asciiTheme="minorHAnsi" w:hAnsiTheme="minorHAnsi" w:cstheme="minorHAnsi"/>
          <w:sz w:val="20"/>
          <w:szCs w:val="20"/>
        </w:rPr>
        <w:t xml:space="preserve">po projednání s lázněmi dle předchozího odstavce tohoto článku dohody </w:t>
      </w:r>
      <w:r w:rsidRPr="004D6BF2">
        <w:rPr>
          <w:rFonts w:asciiTheme="minorHAnsi" w:hAnsiTheme="minorHAnsi" w:cstheme="minorHAnsi"/>
          <w:sz w:val="20"/>
          <w:szCs w:val="20"/>
        </w:rPr>
        <w:t xml:space="preserve">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acovních dnů před nástupem na rehabilitačně rekondiční péči seznam účastníků pobytu, kteří budou čerpat rehabilitačně rekondiční péči a jsou pojištěnci ČPZP, případně včas nahlásí </w:t>
      </w:r>
      <w:r w:rsidRPr="00802D41">
        <w:rPr>
          <w:rFonts w:asciiTheme="minorHAnsi" w:hAnsiTheme="minorHAnsi" w:cstheme="minorHAnsi"/>
          <w:sz w:val="20"/>
          <w:szCs w:val="20"/>
        </w:rPr>
        <w:t>změny, ke kterým došlo ve výběru zaměstnanců v průběhu čerpání rehabilitačně rekondiční péče.</w:t>
      </w:r>
      <w:r w:rsidR="005B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15C6C" w14:textId="18ABD662" w:rsidR="00D509F8" w:rsidRPr="00D509F8" w:rsidRDefault="00D509F8" w:rsidP="00D509F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e je povinna ČPZP bez zbytečného odkladu písemně informovat o každém jednotlivém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rehabilitačně rekondiční péče lázněmi dohodnutému počtu účastníků</w:t>
      </w:r>
      <w:r>
        <w:rPr>
          <w:rFonts w:asciiTheme="minorHAnsi" w:hAnsiTheme="minorHAnsi" w:cstheme="minorHAnsi"/>
          <w:sz w:val="20"/>
          <w:szCs w:val="20"/>
        </w:rPr>
        <w:t xml:space="preserve"> pobytu nebo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dlení lázní se zajištěním pobytu oproti dohodnutému harmonogramu nástupu účastníků </w:t>
      </w:r>
      <w:r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požadovaného počtu procedur </w:t>
      </w:r>
      <w:r>
        <w:rPr>
          <w:rFonts w:asciiTheme="minorHAnsi" w:hAnsiTheme="minorHAnsi" w:cstheme="minorHAnsi"/>
          <w:sz w:val="20"/>
          <w:szCs w:val="20"/>
        </w:rPr>
        <w:t>v souladu s článkem</w:t>
      </w:r>
      <w:r w:rsidRPr="004D6BF2">
        <w:rPr>
          <w:rFonts w:asciiTheme="minorHAnsi" w:hAnsiTheme="minorHAnsi" w:cstheme="minorHAnsi"/>
          <w:sz w:val="20"/>
          <w:szCs w:val="20"/>
        </w:rPr>
        <w:t xml:space="preserve"> IV. odst. 2 této dohody.</w:t>
      </w:r>
      <w:r w:rsidRPr="00BE6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E32C" w14:textId="339C7501" w:rsidR="00D96C3A" w:rsidRPr="00500DFD" w:rsidRDefault="00802D4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0DFD">
        <w:rPr>
          <w:rFonts w:asciiTheme="minorHAnsi" w:hAnsiTheme="minorHAnsi" w:cstheme="minorHAnsi"/>
          <w:sz w:val="20"/>
          <w:szCs w:val="20"/>
        </w:rPr>
        <w:t>Maximální p</w:t>
      </w:r>
      <w:r w:rsidR="00BA7175" w:rsidRPr="00500DFD">
        <w:rPr>
          <w:rFonts w:asciiTheme="minorHAnsi" w:hAnsiTheme="minorHAnsi" w:cstheme="minorHAnsi"/>
          <w:sz w:val="20"/>
          <w:szCs w:val="20"/>
        </w:rPr>
        <w:t xml:space="preserve">očet účastníků pobytu je specifikován v preambuli pod písmenem C) této </w:t>
      </w:r>
      <w:r w:rsidR="00B03E61" w:rsidRPr="00500DFD">
        <w:rPr>
          <w:rFonts w:asciiTheme="minorHAnsi" w:hAnsiTheme="minorHAnsi" w:cstheme="minorHAnsi"/>
          <w:sz w:val="20"/>
          <w:szCs w:val="20"/>
        </w:rPr>
        <w:t>dohody</w:t>
      </w:r>
      <w:r w:rsidR="00BA7175" w:rsidRPr="00500DFD">
        <w:rPr>
          <w:rFonts w:asciiTheme="minorHAnsi" w:hAnsiTheme="minorHAnsi" w:cstheme="minorHAnsi"/>
          <w:sz w:val="20"/>
          <w:szCs w:val="20"/>
        </w:rPr>
        <w:t>.</w:t>
      </w:r>
      <w:r w:rsidR="00D96C3A" w:rsidRPr="00500D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C0363AC" w:rsidR="007D0611" w:rsidRPr="00CE7218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E7218">
        <w:rPr>
          <w:rFonts w:asciiTheme="minorHAnsi" w:hAnsiTheme="minorHAnsi" w:cstheme="minorHAnsi"/>
          <w:sz w:val="20"/>
          <w:szCs w:val="20"/>
        </w:rPr>
        <w:t xml:space="preserve">Organizace se zavazuje poučit účastníky pobytu, že případnou spotřebu nápojů či pochutin z minibarů hradí účastník pobytu </w:t>
      </w:r>
      <w:r w:rsidR="00802D41" w:rsidRPr="00CE7218">
        <w:rPr>
          <w:rFonts w:asciiTheme="minorHAnsi" w:hAnsiTheme="minorHAnsi" w:cstheme="minorHAnsi"/>
          <w:sz w:val="20"/>
          <w:szCs w:val="20"/>
        </w:rPr>
        <w:t>sám</w:t>
      </w:r>
      <w:r w:rsidRPr="00CE7218">
        <w:rPr>
          <w:rFonts w:asciiTheme="minorHAnsi" w:hAnsiTheme="minorHAnsi" w:cstheme="minorHAnsi"/>
          <w:sz w:val="20"/>
          <w:szCs w:val="20"/>
        </w:rPr>
        <w:t xml:space="preserve"> a je povinen ji uhradit na recepci příslušného lázeňského domu nejpozději v den odjezdu.</w:t>
      </w:r>
      <w:r w:rsidR="003118BD" w:rsidRPr="00CE7218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E7218">
        <w:rPr>
          <w:rFonts w:asciiTheme="minorHAnsi" w:hAnsiTheme="minorHAnsi" w:cstheme="minorHAnsi"/>
          <w:sz w:val="20"/>
          <w:szCs w:val="20"/>
        </w:rPr>
        <w:t>poplatek z</w:t>
      </w:r>
      <w:r w:rsidR="007A5657">
        <w:rPr>
          <w:rFonts w:asciiTheme="minorHAnsi" w:hAnsiTheme="minorHAnsi" w:cstheme="minorHAnsi"/>
          <w:sz w:val="20"/>
          <w:szCs w:val="20"/>
        </w:rPr>
        <w:t> </w:t>
      </w:r>
      <w:r w:rsidR="00054E53" w:rsidRPr="00CE7218">
        <w:rPr>
          <w:rFonts w:asciiTheme="minorHAnsi" w:hAnsiTheme="minorHAnsi" w:cstheme="minorHAnsi"/>
          <w:sz w:val="20"/>
          <w:szCs w:val="20"/>
        </w:rPr>
        <w:t>pobytu</w:t>
      </w:r>
      <w:r w:rsidR="003118BD" w:rsidRPr="00CE7218">
        <w:rPr>
          <w:rFonts w:asciiTheme="minorHAnsi" w:hAnsiTheme="minorHAnsi" w:cstheme="minorHAnsi"/>
          <w:sz w:val="20"/>
          <w:szCs w:val="20"/>
        </w:rPr>
        <w:t>.</w:t>
      </w:r>
      <w:r w:rsidR="00C16FD7">
        <w:rPr>
          <w:rFonts w:asciiTheme="minorHAnsi" w:hAnsiTheme="minorHAnsi" w:cstheme="minorHAnsi"/>
          <w:sz w:val="20"/>
          <w:szCs w:val="20"/>
        </w:rPr>
        <w:t xml:space="preserve"> Organizace se může s účastníkem dohodnout, že mu poplatek z pobytu proplatí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1DC02E3A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7E59F7B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B405B2" w:rsidRPr="00BF3B14">
        <w:rPr>
          <w:rFonts w:asciiTheme="minorHAnsi" w:hAnsiTheme="minorHAnsi" w:cstheme="minorHAnsi"/>
          <w:sz w:val="20"/>
          <w:szCs w:val="20"/>
        </w:rPr>
        <w:t>realizační smlouv</w:t>
      </w:r>
      <w:r w:rsidR="00BF3B14">
        <w:rPr>
          <w:rFonts w:asciiTheme="minorHAnsi" w:hAnsiTheme="minorHAnsi" w:cstheme="minorHAnsi"/>
          <w:sz w:val="20"/>
          <w:szCs w:val="20"/>
        </w:rPr>
        <w:t>y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</w:t>
      </w:r>
      <w:r w:rsidR="00500DFD">
        <w:rPr>
          <w:rFonts w:asciiTheme="minorHAnsi" w:hAnsiTheme="minorHAnsi" w:cstheme="minorHAnsi"/>
          <w:sz w:val="20"/>
          <w:szCs w:val="20"/>
        </w:rPr>
        <w:t>vyjmenovaných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500DFD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276D78" w:rsidRPr="004D6BF2">
        <w:rPr>
          <w:rFonts w:asciiTheme="minorHAnsi" w:hAnsiTheme="minorHAnsi" w:cstheme="minorHAnsi"/>
          <w:sz w:val="20"/>
          <w:szCs w:val="20"/>
        </w:rPr>
        <w:t>preambul</w:t>
      </w:r>
      <w:r w:rsidR="00500DFD">
        <w:rPr>
          <w:rFonts w:asciiTheme="minorHAnsi" w:hAnsiTheme="minorHAnsi" w:cstheme="minorHAnsi"/>
          <w:sz w:val="20"/>
          <w:szCs w:val="20"/>
        </w:rPr>
        <w:t>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500DFD">
        <w:rPr>
          <w:rFonts w:asciiTheme="minorHAnsi" w:hAnsiTheme="minorHAnsi" w:cstheme="minorHAnsi"/>
          <w:sz w:val="20"/>
          <w:szCs w:val="20"/>
        </w:rPr>
        <w:t>, kteří jsou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</w:t>
      </w:r>
      <w:r w:rsidR="00500DFD">
        <w:rPr>
          <w:rFonts w:asciiTheme="minorHAnsi" w:hAnsiTheme="minorHAnsi" w:cstheme="minorHAnsi"/>
          <w:sz w:val="20"/>
          <w:szCs w:val="20"/>
        </w:rPr>
        <w:t>í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10 této dohody</w:t>
      </w:r>
      <w:r w:rsidR="00500DFD">
        <w:rPr>
          <w:rFonts w:asciiTheme="minorHAnsi" w:hAnsiTheme="minorHAnsi" w:cstheme="minorHAnsi"/>
          <w:sz w:val="20"/>
          <w:szCs w:val="20"/>
        </w:rPr>
        <w:t xml:space="preserve"> 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splnili další podmínky dle této dohody, zejména </w:t>
      </w:r>
      <w:r w:rsidR="00500DFD">
        <w:rPr>
          <w:rFonts w:asciiTheme="minorHAnsi" w:hAnsiTheme="minorHAnsi" w:cstheme="minorHAnsi"/>
          <w:sz w:val="20"/>
          <w:szCs w:val="20"/>
        </w:rPr>
        <w:t>podmínk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stanovené v 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3 této dohody, uhradit lázním náklady na rehabilitačně rekondiční péči do </w:t>
      </w:r>
      <w:r w:rsidR="00500DFD">
        <w:rPr>
          <w:rFonts w:asciiTheme="minorHAnsi" w:hAnsiTheme="minorHAnsi" w:cstheme="minorHAnsi"/>
          <w:sz w:val="20"/>
          <w:szCs w:val="20"/>
        </w:rPr>
        <w:t>maximální souhrnné</w:t>
      </w:r>
      <w:r w:rsidR="00500DFD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výše specifikované v preambuli pod písmenem D) této dohody. Náklady na rehabilitačně rekondiční péči přesahující dohodnutý celkový limit pro lázně hradí organizace. V případě dovršení částky </w:t>
      </w:r>
      <w:r w:rsidR="00B53C1F">
        <w:rPr>
          <w:rFonts w:asciiTheme="minorHAnsi" w:hAnsiTheme="minorHAnsi" w:cstheme="minorHAnsi"/>
          <w:sz w:val="20"/>
          <w:szCs w:val="20"/>
        </w:rPr>
        <w:t>uvedené</w:t>
      </w:r>
      <w:r w:rsidR="00B53C1F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971A6D" w:rsidRPr="004D6BF2">
        <w:rPr>
          <w:rFonts w:asciiTheme="minorHAnsi" w:hAnsiTheme="minorHAnsi" w:cstheme="minorHAnsi"/>
          <w:sz w:val="20"/>
          <w:szCs w:val="20"/>
        </w:rPr>
        <w:t>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30D5F07F" w14:textId="3D9CAF20" w:rsidR="003E1A28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</w:t>
      </w:r>
      <w:r w:rsidR="00B53C1F">
        <w:rPr>
          <w:rFonts w:asciiTheme="minorHAnsi" w:hAnsiTheme="minorHAnsi" w:cstheme="minorHAnsi"/>
          <w:sz w:val="20"/>
          <w:szCs w:val="20"/>
        </w:rPr>
        <w:t>vyjmenovaných v písm. F) preambule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4D6BF2">
        <w:rPr>
          <w:rFonts w:asciiTheme="minorHAnsi" w:hAnsiTheme="minorHAnsi" w:cstheme="minorHAnsi"/>
          <w:sz w:val="20"/>
          <w:szCs w:val="20"/>
        </w:rPr>
        <w:t>ve výši 75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>ve výši 100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6E9B808B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E421C8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</w:t>
      </w:r>
      <w:r w:rsidRPr="00E421C8">
        <w:rPr>
          <w:rFonts w:asciiTheme="minorHAnsi" w:hAnsiTheme="minorHAnsi" w:cstheme="minorHAnsi"/>
          <w:sz w:val="20"/>
          <w:szCs w:val="20"/>
        </w:rPr>
        <w:t>na zvýšení pohyblivosti kloubů, odstranění bolestivosti zad a protažení zkrácených svalů, dýchací cvičení</w:t>
      </w:r>
      <w:r w:rsidR="00936839" w:rsidRPr="00E421C8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63645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Ke splnění ustanovení čl. IV</w:t>
      </w:r>
      <w:r w:rsidR="00092DBF">
        <w:rPr>
          <w:rFonts w:asciiTheme="minorHAnsi" w:hAnsiTheme="minorHAnsi" w:cstheme="minorHAnsi"/>
          <w:sz w:val="20"/>
          <w:szCs w:val="20"/>
        </w:rPr>
        <w:t>.</w:t>
      </w:r>
      <w:r w:rsidRPr="004D6BF2">
        <w:rPr>
          <w:rFonts w:asciiTheme="minorHAnsi" w:hAnsiTheme="minorHAnsi" w:cstheme="minorHAnsi"/>
          <w:sz w:val="20"/>
          <w:szCs w:val="20"/>
        </w:rPr>
        <w:t xml:space="preserve">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290D2CBB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</w:t>
      </w:r>
      <w:r w:rsidR="00092DBF">
        <w:rPr>
          <w:rFonts w:asciiTheme="minorHAnsi" w:hAnsiTheme="minorHAnsi" w:cstheme="minorHAnsi"/>
          <w:sz w:val="20"/>
          <w:szCs w:val="20"/>
        </w:rPr>
        <w:t>ů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42355BF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</w:t>
      </w:r>
      <w:r w:rsidR="00FD3C69" w:rsidRPr="00B26899">
        <w:rPr>
          <w:rFonts w:asciiTheme="minorHAnsi" w:hAnsiTheme="minorHAnsi" w:cstheme="minorHAnsi"/>
          <w:sz w:val="20"/>
          <w:szCs w:val="20"/>
        </w:rPr>
        <w:t xml:space="preserve">však do </w:t>
      </w:r>
      <w:r w:rsidR="00A027CB" w:rsidRPr="00B26899">
        <w:rPr>
          <w:rFonts w:asciiTheme="minorHAnsi" w:hAnsiTheme="minorHAnsi" w:cstheme="minorHAnsi"/>
          <w:sz w:val="20"/>
          <w:szCs w:val="20"/>
        </w:rPr>
        <w:t>20</w:t>
      </w:r>
      <w:r w:rsidR="00FD3C69" w:rsidRPr="00B26899">
        <w:rPr>
          <w:rFonts w:asciiTheme="minorHAnsi" w:hAnsiTheme="minorHAnsi" w:cstheme="minorHAnsi"/>
          <w:sz w:val="20"/>
          <w:szCs w:val="20"/>
        </w:rPr>
        <w:t>. 1</w:t>
      </w:r>
      <w:r w:rsidR="00A027CB" w:rsidRPr="00B26899">
        <w:rPr>
          <w:rFonts w:asciiTheme="minorHAnsi" w:hAnsiTheme="minorHAnsi" w:cstheme="minorHAnsi"/>
          <w:sz w:val="20"/>
          <w:szCs w:val="20"/>
        </w:rPr>
        <w:t>2</w:t>
      </w:r>
      <w:r w:rsidR="00FD3C69" w:rsidRPr="00B26899">
        <w:rPr>
          <w:rFonts w:asciiTheme="minorHAnsi" w:hAnsiTheme="minorHAnsi" w:cstheme="minorHAnsi"/>
          <w:sz w:val="20"/>
          <w:szCs w:val="20"/>
        </w:rPr>
        <w:t>. 20</w:t>
      </w:r>
      <w:r w:rsidR="007B14E7" w:rsidRPr="00B26899">
        <w:rPr>
          <w:rFonts w:asciiTheme="minorHAnsi" w:hAnsiTheme="minorHAnsi" w:cstheme="minorHAnsi"/>
          <w:sz w:val="20"/>
          <w:szCs w:val="20"/>
        </w:rPr>
        <w:t>2</w:t>
      </w:r>
      <w:r w:rsidR="006F78F6" w:rsidRPr="00B26899">
        <w:rPr>
          <w:rFonts w:asciiTheme="minorHAnsi" w:hAnsiTheme="minorHAnsi" w:cstheme="minorHAnsi"/>
          <w:sz w:val="20"/>
          <w:szCs w:val="20"/>
        </w:rPr>
        <w:t>4</w:t>
      </w:r>
      <w:r w:rsidR="001E1AD4" w:rsidRPr="00B26899">
        <w:rPr>
          <w:rFonts w:asciiTheme="minorHAnsi" w:hAnsiTheme="minorHAnsi" w:cstheme="minorHAnsi"/>
          <w:sz w:val="20"/>
          <w:szCs w:val="20"/>
        </w:rPr>
        <w:t>,</w:t>
      </w:r>
      <w:r w:rsidR="00A027CB" w:rsidRPr="00B26899">
        <w:rPr>
          <w:rFonts w:asciiTheme="minorHAnsi" w:hAnsiTheme="minorHAnsi" w:cstheme="minorHAnsi"/>
          <w:sz w:val="20"/>
          <w:szCs w:val="20"/>
        </w:rPr>
        <w:t xml:space="preserve"> s rozdělením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41780C08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prohlašují, že rehabilitačně rekondiční péče bude sestavena vždy na základě vstupní lékařské prohlídky na základě individuálního zdravotního stavu </w:t>
      </w:r>
      <w:r w:rsidR="00B820F9">
        <w:rPr>
          <w:rFonts w:asciiTheme="minorHAnsi" w:hAnsiTheme="minorHAnsi" w:cstheme="minorHAnsi"/>
          <w:sz w:val="20"/>
          <w:szCs w:val="20"/>
        </w:rPr>
        <w:t xml:space="preserve">každého </w:t>
      </w:r>
      <w:r w:rsidRPr="004D6BF2">
        <w:rPr>
          <w:rFonts w:asciiTheme="minorHAnsi" w:hAnsiTheme="minorHAnsi" w:cstheme="minorHAnsi"/>
          <w:sz w:val="20"/>
          <w:szCs w:val="20"/>
        </w:rPr>
        <w:t>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5A673838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D762AA">
        <w:rPr>
          <w:rFonts w:asciiTheme="minorHAnsi" w:hAnsiTheme="minorHAnsi" w:cstheme="minorHAnsi"/>
          <w:sz w:val="20"/>
          <w:szCs w:val="20"/>
        </w:rPr>
        <w:t>. O této povinnosti musí organizace předem účastníky pouči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E644ACA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</w:t>
      </w:r>
      <w:r w:rsidR="006D7BAC">
        <w:rPr>
          <w:rFonts w:asciiTheme="minorHAnsi" w:hAnsiTheme="minorHAnsi" w:cstheme="minorHAnsi"/>
          <w:sz w:val="20"/>
          <w:szCs w:val="20"/>
        </w:rPr>
        <w:t>vyžádané záznamy z interního systému lázn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lastRenderedPageBreak/>
        <w:t>porušením jiného závazného právního předpisu.</w:t>
      </w:r>
    </w:p>
    <w:p w14:paraId="0A0B347A" w14:textId="2DE36952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F2D68">
        <w:rPr>
          <w:rFonts w:asciiTheme="minorHAnsi" w:hAnsiTheme="minorHAnsi" w:cstheme="minorHAnsi"/>
          <w:sz w:val="20"/>
          <w:szCs w:val="20"/>
        </w:rPr>
        <w:t xml:space="preserve"> Za škodu způsobenou účastníkem lázním neodpovídá ani organizace, ani ČPZP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212E7EA7" w14:textId="374492C4" w:rsidR="00936839" w:rsidRPr="004D6BF2" w:rsidRDefault="00D51534" w:rsidP="00D3213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, kdy </w:t>
      </w:r>
      <w:r w:rsidR="001A55C2">
        <w:rPr>
          <w:rFonts w:asciiTheme="minorHAnsi" w:hAnsiTheme="minorHAnsi" w:cstheme="minorHAnsi"/>
          <w:sz w:val="20"/>
          <w:szCs w:val="20"/>
        </w:rPr>
        <w:t>účastník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hlášený lázním s potvrzenou účastí nenastoupí bez uvedení důvodu na pobyt, zaplatí organizace lázním na jejich výzvu smluvní pokutu 500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A0E416D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Zaplacením smluvní pokuty není dotčeno právo dalších účastníků dohody na náhradu škody, která vznikla v důsledku porušení povinnosti, jejíž splnění bylo </w:t>
      </w:r>
      <w:r w:rsidR="001A55C2">
        <w:rPr>
          <w:rFonts w:asciiTheme="minorHAnsi" w:hAnsiTheme="minorHAnsi" w:cstheme="minorHAnsi"/>
          <w:sz w:val="20"/>
          <w:szCs w:val="20"/>
        </w:rPr>
        <w:t>utvrzeno</w:t>
      </w:r>
      <w:r w:rsidR="001A55C2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759ABAF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vinnost, jejíž splnění bylo </w:t>
      </w:r>
      <w:r w:rsidR="00BB0170">
        <w:rPr>
          <w:rFonts w:asciiTheme="minorHAnsi" w:hAnsiTheme="minorHAnsi" w:cstheme="minorHAnsi"/>
          <w:sz w:val="20"/>
          <w:szCs w:val="20"/>
        </w:rPr>
        <w:t>utvrzeno</w:t>
      </w:r>
      <w:r w:rsidRPr="004D6BF2">
        <w:rPr>
          <w:rFonts w:asciiTheme="minorHAnsi" w:hAnsiTheme="minorHAnsi" w:cstheme="minorHAnsi"/>
          <w:sz w:val="20"/>
          <w:szCs w:val="20"/>
        </w:rPr>
        <w:t xml:space="preserve"> smluvní pokutou, je povinn</w:t>
      </w:r>
      <w:r w:rsidR="006D7BAC">
        <w:rPr>
          <w:rFonts w:asciiTheme="minorHAnsi" w:hAnsiTheme="minorHAnsi" w:cstheme="minorHAnsi"/>
          <w:sz w:val="20"/>
          <w:szCs w:val="20"/>
        </w:rPr>
        <w:t>ý účastník dohody zavázán pln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1DB78AE8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</w:t>
      </w:r>
      <w:r w:rsidR="001A55C2">
        <w:rPr>
          <w:rFonts w:asciiTheme="minorHAnsi" w:hAnsiTheme="minorHAnsi" w:cstheme="minorHAnsi"/>
          <w:sz w:val="20"/>
          <w:szCs w:val="20"/>
        </w:rPr>
        <w:t xml:space="preserve"> rovněž</w:t>
      </w:r>
      <w:r w:rsidRPr="004D6BF2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37E07A4" w14:textId="19A314B6" w:rsidR="003C299C" w:rsidRPr="00B236A0" w:rsidRDefault="00D51534" w:rsidP="00B236A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</w:t>
      </w:r>
      <w:r w:rsidR="00FE0D35">
        <w:rPr>
          <w:rFonts w:asciiTheme="minorHAnsi" w:hAnsiTheme="minorHAnsi" w:cstheme="minorHAnsi"/>
          <w:sz w:val="20"/>
          <w:szCs w:val="20"/>
        </w:rPr>
        <w:t>do 20. 12. 2024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59241523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d této dohod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671C55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může ČPZP před uplynutím dohodnuté doby odstoupit s okamžitou </w:t>
      </w:r>
      <w:r w:rsidR="00E261F6">
        <w:rPr>
          <w:rFonts w:asciiTheme="minorHAnsi" w:hAnsiTheme="minorHAnsi" w:cstheme="minorHAnsi"/>
          <w:sz w:val="20"/>
          <w:szCs w:val="20"/>
        </w:rPr>
        <w:t>účinností</w:t>
      </w:r>
      <w:r w:rsidR="00E261F6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2874D8" w:rsidRPr="002874D8">
        <w:rPr>
          <w:rFonts w:asciiTheme="minorHAnsi" w:hAnsiTheme="minorHAnsi" w:cstheme="minorHAnsi"/>
          <w:sz w:val="20"/>
          <w:szCs w:val="20"/>
        </w:rPr>
        <w:t xml:space="preserve">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E261F6">
        <w:rPr>
          <w:rFonts w:asciiTheme="minorHAnsi" w:hAnsiTheme="minorHAnsi" w:cstheme="minorHAnsi"/>
          <w:sz w:val="20"/>
          <w:szCs w:val="20"/>
        </w:rPr>
        <w:t xml:space="preserve">předčasného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písemně</w:t>
      </w:r>
      <w:r w:rsidR="005431BD">
        <w:rPr>
          <w:rFonts w:asciiTheme="minorHAnsi" w:hAnsiTheme="minorHAnsi" w:cstheme="minorHAnsi"/>
          <w:sz w:val="20"/>
          <w:szCs w:val="20"/>
        </w:rPr>
        <w:t xml:space="preserve"> a doručeno ostatním účastníkům dohody</w:t>
      </w:r>
      <w:r w:rsidRPr="004D6BF2">
        <w:rPr>
          <w:rFonts w:asciiTheme="minorHAnsi" w:hAnsiTheme="minorHAnsi" w:cstheme="minorHAnsi"/>
          <w:sz w:val="20"/>
          <w:szCs w:val="20"/>
        </w:rPr>
        <w:t>. V případě odstoupení od</w:t>
      </w:r>
      <w:r w:rsidR="00E261F6">
        <w:rPr>
          <w:rFonts w:asciiTheme="minorHAnsi" w:hAnsiTheme="minorHAnsi" w:cstheme="minorHAnsi"/>
          <w:sz w:val="20"/>
          <w:szCs w:val="20"/>
        </w:rPr>
        <w:t xml:space="preserve"> této</w:t>
      </w:r>
      <w:r w:rsidRPr="004D6BF2">
        <w:rPr>
          <w:rFonts w:asciiTheme="minorHAnsi" w:hAnsiTheme="minorHAnsi" w:cstheme="minorHAnsi"/>
          <w:sz w:val="20"/>
          <w:szCs w:val="20"/>
        </w:rPr>
        <w:t xml:space="preserve"> 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vyúčtování za veškerou provedenou </w:t>
      </w:r>
      <w:r w:rsidR="00E261F6">
        <w:rPr>
          <w:rFonts w:asciiTheme="minorHAnsi" w:hAnsiTheme="minorHAnsi" w:cstheme="minorHAnsi"/>
          <w:sz w:val="20"/>
          <w:szCs w:val="20"/>
        </w:rPr>
        <w:t xml:space="preserve">a dosud neuhrazenou </w:t>
      </w:r>
      <w:r w:rsidRPr="004D6BF2">
        <w:rPr>
          <w:rFonts w:asciiTheme="minorHAnsi" w:hAnsiTheme="minorHAnsi" w:cstheme="minorHAnsi"/>
          <w:sz w:val="20"/>
          <w:szCs w:val="20"/>
        </w:rPr>
        <w:t>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</w:t>
      </w:r>
      <w:r w:rsidR="00E261F6">
        <w:rPr>
          <w:rFonts w:asciiTheme="minorHAnsi" w:hAnsiTheme="minorHAnsi" w:cstheme="minorHAnsi"/>
          <w:sz w:val="20"/>
          <w:szCs w:val="20"/>
        </w:rPr>
        <w:t>1 měsíce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 </w:t>
      </w:r>
      <w:r w:rsidR="005431BD">
        <w:rPr>
          <w:rFonts w:asciiTheme="minorHAnsi" w:hAnsiTheme="minorHAnsi" w:cstheme="minorHAnsi"/>
          <w:sz w:val="20"/>
          <w:szCs w:val="20"/>
        </w:rPr>
        <w:t xml:space="preserve">doručení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5431BD">
        <w:rPr>
          <w:rFonts w:asciiTheme="minorHAnsi" w:hAnsiTheme="minorHAnsi" w:cstheme="minorHAnsi"/>
          <w:sz w:val="20"/>
          <w:szCs w:val="20"/>
        </w:rPr>
        <w:t xml:space="preserve"> lázním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105C169D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výslovně souhlasí s uveřejněním této dohody v jejím plném rozsahu včetně příloh a dodatků v Registru smluv. Plněním povinnosti uveřejnit tuto dohodu podle zákona č. 340/2015 Sb., </w:t>
      </w:r>
      <w:r w:rsidR="006D7BAC">
        <w:rPr>
          <w:rFonts w:asciiTheme="minorHAnsi" w:hAnsiTheme="minorHAnsi" w:cstheme="minorHAnsi"/>
          <w:sz w:val="20"/>
          <w:szCs w:val="20"/>
        </w:rPr>
        <w:t>zákona o zvláštních podmínkách účinnosti některých smluv, uveřejňování těchto smluv a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gistru smluv</w:t>
      </w:r>
      <w:r w:rsidR="006D7BAC">
        <w:rPr>
          <w:rFonts w:asciiTheme="minorHAnsi" w:hAnsiTheme="minorHAnsi" w:cstheme="minorHAnsi"/>
          <w:sz w:val="20"/>
          <w:szCs w:val="20"/>
        </w:rPr>
        <w:t xml:space="preserve"> (zákon o registru smluv)</w:t>
      </w:r>
      <w:r w:rsidRPr="004D6BF2">
        <w:rPr>
          <w:rFonts w:asciiTheme="minorHAnsi" w:hAnsiTheme="minorHAnsi" w:cstheme="minorHAnsi"/>
          <w:sz w:val="20"/>
          <w:szCs w:val="20"/>
        </w:rPr>
        <w:t>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52A2E274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6076677" w14:textId="6603F87D" w:rsidR="00131B26" w:rsidRDefault="00D3377E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</w:t>
      </w:r>
      <w:r w:rsidR="00936FA9">
        <w:rPr>
          <w:rFonts w:asciiTheme="minorHAnsi" w:hAnsiTheme="minorHAnsi" w:cstheme="minorHAnsi"/>
          <w:sz w:val="20"/>
          <w:szCs w:val="20"/>
        </w:rPr>
        <w:t>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  <w:r w:rsidR="00131B26" w:rsidRPr="00131B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915A3" w14:textId="3A980BBF" w:rsidR="00131B26" w:rsidRDefault="00131B26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F39E1D2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</w:t>
      </w:r>
      <w:r w:rsidR="00CD69B7" w:rsidRPr="00B26899">
        <w:rPr>
          <w:rFonts w:asciiTheme="minorHAnsi" w:hAnsiTheme="minorHAnsi" w:cstheme="minorHAnsi"/>
        </w:rPr>
        <w:t>roce 20</w:t>
      </w:r>
      <w:r w:rsidR="0009034E" w:rsidRPr="00B26899">
        <w:rPr>
          <w:rFonts w:asciiTheme="minorHAnsi" w:hAnsiTheme="minorHAnsi" w:cstheme="minorHAnsi"/>
        </w:rPr>
        <w:t>2</w:t>
      </w:r>
      <w:r w:rsidR="0054122F" w:rsidRPr="00B26899">
        <w:rPr>
          <w:rFonts w:asciiTheme="minorHAnsi" w:hAnsiTheme="minorHAnsi" w:cstheme="minorHAnsi"/>
        </w:rPr>
        <w:t>4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047AAC35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712D1BB5" w14:textId="0EE4DA4F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7C97C5EA" w14:textId="34F512BA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38DC303A" w14:textId="40752CFC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6A4B94F6" w14:textId="2703CBF9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57B4D42A" w14:textId="3B53432C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0444C53B" w14:textId="77777777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  <w:r w:rsidRPr="00C8261F">
        <w:rPr>
          <w:rFonts w:asciiTheme="minorHAnsi" w:hAnsiTheme="minorHAnsi" w:cstheme="minorHAnsi"/>
        </w:rPr>
        <w:lastRenderedPageBreak/>
        <w:t>Organizace:</w:t>
      </w:r>
    </w:p>
    <w:p w14:paraId="16C9612A" w14:textId="77777777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2D5AF01D" w:rsidR="003B544E" w:rsidRPr="00C8261F" w:rsidRDefault="003B544E" w:rsidP="00B50E10">
      <w:pPr>
        <w:pStyle w:val="Odstavec"/>
        <w:rPr>
          <w:rFonts w:asciiTheme="minorHAnsi" w:hAnsiTheme="minorHAnsi" w:cstheme="minorHAnsi"/>
        </w:rPr>
      </w:pPr>
      <w:r w:rsidRPr="00C8261F">
        <w:rPr>
          <w:rFonts w:asciiTheme="minorHAnsi" w:hAnsiTheme="minorHAnsi" w:cstheme="minorHAnsi"/>
        </w:rPr>
        <w:t>V </w:t>
      </w:r>
      <w:r w:rsidR="00895025">
        <w:rPr>
          <w:rFonts w:asciiTheme="minorHAnsi" w:hAnsiTheme="minorHAnsi" w:cstheme="minorHAnsi"/>
        </w:rPr>
        <w:t>Třinci</w:t>
      </w:r>
      <w:r w:rsidRPr="00C8261F">
        <w:rPr>
          <w:rFonts w:asciiTheme="minorHAnsi" w:hAnsiTheme="minorHAnsi" w:cstheme="minorHAnsi"/>
        </w:rPr>
        <w:t xml:space="preserve">, </w:t>
      </w:r>
      <w:r w:rsidR="00895025">
        <w:rPr>
          <w:rFonts w:asciiTheme="minorHAnsi" w:hAnsiTheme="minorHAnsi" w:cstheme="minorHAnsi"/>
        </w:rPr>
        <w:t xml:space="preserve">  </w:t>
      </w:r>
      <w:r w:rsidRPr="00C8261F">
        <w:rPr>
          <w:rFonts w:asciiTheme="minorHAnsi" w:hAnsiTheme="minorHAnsi" w:cstheme="minorHAnsi"/>
        </w:rPr>
        <w:t>dne</w:t>
      </w:r>
      <w:r w:rsidR="007F63EC">
        <w:rPr>
          <w:rFonts w:asciiTheme="minorHAnsi" w:hAnsiTheme="minorHAnsi" w:cstheme="minorHAnsi"/>
        </w:rPr>
        <w:t xml:space="preserve"> 7. 3. 2024</w:t>
      </w:r>
    </w:p>
    <w:p w14:paraId="12DCDB81" w14:textId="77777777" w:rsidR="003B544E" w:rsidRPr="00C8261F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C8261F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FC060DC" w14:textId="77777777" w:rsidR="00895025" w:rsidRPr="00B50E10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250B117" w14:textId="77777777" w:rsidR="00895025" w:rsidRPr="00B50E10" w:rsidRDefault="00895025" w:rsidP="00895025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CA678AC" w14:textId="77777777" w:rsidR="00895025" w:rsidRDefault="00895025" w:rsidP="00895025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etr Diviš</w:t>
      </w:r>
    </w:p>
    <w:p w14:paraId="49705CF7" w14:textId="77777777" w:rsidR="00895025" w:rsidRDefault="00895025" w:rsidP="00895025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kurista</w:t>
      </w:r>
    </w:p>
    <w:p w14:paraId="76AB51A9" w14:textId="77777777" w:rsidR="00895025" w:rsidRPr="00B50E10" w:rsidRDefault="00895025" w:rsidP="00895025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SUVIUS ČESKÁ REPUBLIKA, a.s. </w:t>
      </w:r>
    </w:p>
    <w:p w14:paraId="2568A9BF" w14:textId="77777777" w:rsidR="00895025" w:rsidRPr="00B50E10" w:rsidRDefault="00895025" w:rsidP="00895025">
      <w:pPr>
        <w:pStyle w:val="Odstavec"/>
        <w:rPr>
          <w:rFonts w:asciiTheme="minorHAnsi" w:hAnsiTheme="minorHAnsi" w:cstheme="minorHAnsi"/>
        </w:rPr>
      </w:pPr>
    </w:p>
    <w:p w14:paraId="252A4CB4" w14:textId="3735D290" w:rsidR="00B26899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6DBACFD" w14:textId="77777777" w:rsidR="00895025" w:rsidRPr="00C8261F" w:rsidRDefault="00895025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CAAD90" w14:textId="77777777" w:rsidR="00B35069" w:rsidRPr="00C8261F" w:rsidRDefault="00B35069" w:rsidP="00B50E10">
      <w:pPr>
        <w:pStyle w:val="Odstavec"/>
        <w:rPr>
          <w:rFonts w:asciiTheme="minorHAnsi" w:hAnsiTheme="minorHAnsi" w:cstheme="minorHAnsi"/>
        </w:rPr>
      </w:pPr>
    </w:p>
    <w:p w14:paraId="64AF565C" w14:textId="77777777" w:rsidR="00895025" w:rsidRPr="00895025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95025">
        <w:rPr>
          <w:rFonts w:asciiTheme="minorHAnsi" w:hAnsiTheme="minorHAnsi" w:cstheme="minorHAnsi"/>
          <w:sz w:val="20"/>
          <w:szCs w:val="20"/>
        </w:rPr>
        <w:t>Lázně:</w:t>
      </w:r>
    </w:p>
    <w:p w14:paraId="3590F2F2" w14:textId="77777777" w:rsidR="00895025" w:rsidRPr="00895025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4C4FA7E" w14:textId="4296D875" w:rsidR="00895025" w:rsidRPr="00895025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95025">
        <w:rPr>
          <w:rFonts w:asciiTheme="minorHAnsi" w:hAnsiTheme="minorHAnsi" w:cstheme="minorHAnsi"/>
          <w:sz w:val="20"/>
          <w:szCs w:val="20"/>
        </w:rPr>
        <w:t>V KÚPELoch NOVÝ SMOKOVEC,  dne</w:t>
      </w:r>
      <w:r w:rsidR="007F63EC">
        <w:rPr>
          <w:rFonts w:asciiTheme="minorHAnsi" w:hAnsiTheme="minorHAnsi" w:cstheme="minorHAnsi"/>
          <w:sz w:val="20"/>
          <w:szCs w:val="20"/>
        </w:rPr>
        <w:t xml:space="preserve"> 19. 3. 2024</w:t>
      </w:r>
    </w:p>
    <w:p w14:paraId="63CA7FAD" w14:textId="77777777" w:rsidR="00895025" w:rsidRPr="00895025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A90E9C2" w14:textId="766FAC92" w:rsidR="00895025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53C456A" w14:textId="77777777" w:rsidR="00895025" w:rsidRPr="00895025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464B67B" w14:textId="77777777" w:rsidR="00895025" w:rsidRPr="00895025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95025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</w:p>
    <w:p w14:paraId="36B961F4" w14:textId="77777777" w:rsidR="00895025" w:rsidRPr="00895025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95025">
        <w:rPr>
          <w:rFonts w:asciiTheme="minorHAnsi" w:hAnsiTheme="minorHAnsi" w:cstheme="minorHAnsi"/>
          <w:sz w:val="20"/>
          <w:szCs w:val="20"/>
        </w:rPr>
        <w:t xml:space="preserve">PhDr. Katarína Lazorčáková, </w:t>
      </w:r>
    </w:p>
    <w:p w14:paraId="00EF9C3F" w14:textId="77777777" w:rsidR="00895025" w:rsidRPr="00895025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95025"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  <w:r w:rsidRPr="00895025">
        <w:rPr>
          <w:rFonts w:asciiTheme="minorHAnsi" w:hAnsiTheme="minorHAnsi" w:cstheme="minorHAnsi"/>
          <w:sz w:val="20"/>
          <w:szCs w:val="20"/>
        </w:rPr>
        <w:tab/>
      </w:r>
    </w:p>
    <w:p w14:paraId="2CF5A51B" w14:textId="0349BEC2" w:rsidR="00B26899" w:rsidRPr="00C8261F" w:rsidRDefault="00895025" w:rsidP="008950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95025">
        <w:rPr>
          <w:rFonts w:asciiTheme="minorHAnsi" w:hAnsiTheme="minorHAnsi" w:cstheme="minorHAnsi"/>
          <w:sz w:val="20"/>
          <w:szCs w:val="20"/>
        </w:rPr>
        <w:t>KÚPELE NOVÝ SMOKOVEC, a. s</w:t>
      </w:r>
      <w:r w:rsidRPr="00895025">
        <w:rPr>
          <w:rFonts w:asciiTheme="minorHAnsi" w:hAnsiTheme="minorHAnsi" w:cstheme="minorHAnsi"/>
          <w:sz w:val="20"/>
          <w:szCs w:val="20"/>
        </w:rPr>
        <w:tab/>
      </w:r>
    </w:p>
    <w:p w14:paraId="4C6D788F" w14:textId="77777777" w:rsidR="00B26899" w:rsidRPr="00C8261F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32856F9D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417B779" w14:textId="77777777" w:rsidR="00895025" w:rsidRPr="00C8261F" w:rsidRDefault="00895025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3885E51" w14:textId="333E044E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  <w:r w:rsidRPr="00C8261F">
        <w:rPr>
          <w:rFonts w:asciiTheme="minorHAnsi" w:hAnsiTheme="minorHAnsi" w:cstheme="minorHAnsi"/>
        </w:rPr>
        <w:t>ČPZP:</w:t>
      </w:r>
    </w:p>
    <w:p w14:paraId="46A140C1" w14:textId="77777777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4BB66188" w:rsidR="00DB66B9" w:rsidRPr="00C8261F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C8261F">
        <w:rPr>
          <w:rFonts w:asciiTheme="minorHAnsi" w:hAnsiTheme="minorHAnsi" w:cstheme="minorHAnsi"/>
          <w:sz w:val="20"/>
          <w:szCs w:val="20"/>
        </w:rPr>
        <w:t>dne</w:t>
      </w:r>
      <w:r w:rsidR="007F63EC">
        <w:rPr>
          <w:rFonts w:asciiTheme="minorHAnsi" w:hAnsiTheme="minorHAnsi" w:cstheme="minorHAnsi"/>
          <w:sz w:val="20"/>
          <w:szCs w:val="20"/>
        </w:rPr>
        <w:t xml:space="preserve"> 4. 3. 2024</w:t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="005122CD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C8261F" w:rsidRDefault="00BE3984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4922339" w14:textId="7780F845" w:rsidR="00A3626A" w:rsidRPr="00C8261F" w:rsidRDefault="00A3626A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9C16561" w14:textId="08A95BE9" w:rsidR="00B26899" w:rsidRPr="00C8261F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437B489" w14:textId="77777777" w:rsidR="00B26899" w:rsidRPr="00C8261F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9EDAB3" w14:textId="0FF1B33A" w:rsidR="00A3626A" w:rsidRPr="00C8261F" w:rsidRDefault="00A3626A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38DA26" w14:textId="48ABFC8D" w:rsidR="0005550D" w:rsidRPr="00C8261F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C8261F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C8261F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C8261F">
        <w:rPr>
          <w:rFonts w:asciiTheme="minorHAnsi" w:hAnsiTheme="minorHAnsi" w:cstheme="minorHAnsi"/>
          <w:sz w:val="20"/>
          <w:szCs w:val="20"/>
        </w:rPr>
        <w:tab/>
      </w:r>
      <w:r w:rsidR="0005550D" w:rsidRPr="00C8261F">
        <w:rPr>
          <w:rFonts w:asciiTheme="minorHAnsi" w:hAnsiTheme="minorHAnsi" w:cstheme="minorHAnsi"/>
          <w:sz w:val="20"/>
          <w:szCs w:val="20"/>
        </w:rPr>
        <w:tab/>
      </w:r>
      <w:r w:rsidR="0005550D" w:rsidRPr="00C8261F">
        <w:rPr>
          <w:rFonts w:asciiTheme="minorHAnsi" w:hAnsiTheme="minorHAnsi" w:cstheme="minorHAnsi"/>
          <w:sz w:val="20"/>
          <w:szCs w:val="20"/>
        </w:rPr>
        <w:tab/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Pr="00B26899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Česk</w:t>
      </w:r>
      <w:r w:rsidR="00F43716" w:rsidRPr="00C8261F">
        <w:rPr>
          <w:rFonts w:asciiTheme="minorHAnsi" w:hAnsiTheme="minorHAnsi" w:cstheme="minorHAnsi"/>
          <w:sz w:val="20"/>
          <w:szCs w:val="20"/>
        </w:rPr>
        <w:t>á</w:t>
      </w:r>
      <w:r w:rsidRPr="00C8261F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C8261F">
        <w:rPr>
          <w:rFonts w:asciiTheme="minorHAnsi" w:hAnsiTheme="minorHAnsi" w:cstheme="minorHAnsi"/>
          <w:sz w:val="20"/>
          <w:szCs w:val="20"/>
        </w:rPr>
        <w:t>á</w:t>
      </w:r>
      <w:r w:rsidRPr="00C8261F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C8261F">
        <w:rPr>
          <w:rFonts w:asciiTheme="minorHAnsi" w:hAnsiTheme="minorHAnsi" w:cstheme="minorHAnsi"/>
          <w:sz w:val="20"/>
          <w:szCs w:val="20"/>
        </w:rPr>
        <w:t>a</w:t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5F74AA24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2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53"/>
      </w:tblGrid>
      <w:tr w:rsidR="00895025" w:rsidRPr="00CD69B7" w14:paraId="35CBAA51" w14:textId="78963D95" w:rsidTr="00895025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7FC04BCE" w14:textId="77777777" w:rsidR="00895025" w:rsidRPr="00CD69B7" w:rsidRDefault="00895025" w:rsidP="0089502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53" w:type="dxa"/>
            <w:vAlign w:val="center"/>
          </w:tcPr>
          <w:p w14:paraId="2BC8377C" w14:textId="3B7A5364" w:rsidR="00895025" w:rsidRPr="00B26899" w:rsidRDefault="00895025" w:rsidP="0089502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25E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895025" w:rsidRPr="00CD69B7" w14:paraId="73E02F9E" w14:textId="4EC835D5" w:rsidTr="00895025">
        <w:trPr>
          <w:trHeight w:val="406"/>
        </w:trPr>
        <w:tc>
          <w:tcPr>
            <w:tcW w:w="5018" w:type="dxa"/>
            <w:shd w:val="clear" w:color="auto" w:fill="auto"/>
            <w:vAlign w:val="center"/>
            <w:hideMark/>
          </w:tcPr>
          <w:p w14:paraId="6151B6CC" w14:textId="7FF32C75" w:rsidR="00895025" w:rsidRPr="00CD69B7" w:rsidRDefault="00895025" w:rsidP="0089502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53" w:type="dxa"/>
            <w:vAlign w:val="center"/>
          </w:tcPr>
          <w:p w14:paraId="566EE128" w14:textId="5EDE0316" w:rsidR="00895025" w:rsidRPr="00B26899" w:rsidRDefault="00895025" w:rsidP="008950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>620</w:t>
            </w:r>
          </w:p>
        </w:tc>
      </w:tr>
      <w:tr w:rsidR="00895025" w:rsidRPr="00CD69B7" w14:paraId="4D974E7A" w14:textId="5719EACC" w:rsidTr="00895025">
        <w:trPr>
          <w:trHeight w:val="363"/>
        </w:trPr>
        <w:tc>
          <w:tcPr>
            <w:tcW w:w="5018" w:type="dxa"/>
            <w:shd w:val="clear" w:color="auto" w:fill="auto"/>
            <w:vAlign w:val="center"/>
            <w:hideMark/>
          </w:tcPr>
          <w:p w14:paraId="7A8FB103" w14:textId="77777777" w:rsidR="00895025" w:rsidRPr="00CD69B7" w:rsidRDefault="00895025" w:rsidP="0089502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53" w:type="dxa"/>
            <w:vAlign w:val="center"/>
          </w:tcPr>
          <w:p w14:paraId="5876896B" w14:textId="06294214" w:rsidR="00895025" w:rsidRPr="00B26899" w:rsidRDefault="00895025" w:rsidP="008950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>420</w:t>
            </w:r>
          </w:p>
        </w:tc>
      </w:tr>
      <w:tr w:rsidR="00895025" w:rsidRPr="00CD69B7" w14:paraId="0DAB9080" w14:textId="0733121C" w:rsidTr="00895025">
        <w:trPr>
          <w:trHeight w:val="335"/>
        </w:trPr>
        <w:tc>
          <w:tcPr>
            <w:tcW w:w="5018" w:type="dxa"/>
            <w:shd w:val="clear" w:color="auto" w:fill="auto"/>
            <w:vAlign w:val="center"/>
            <w:hideMark/>
          </w:tcPr>
          <w:p w14:paraId="40AA6E45" w14:textId="77777777" w:rsidR="00895025" w:rsidRPr="00CD69B7" w:rsidRDefault="00895025" w:rsidP="0089502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53" w:type="dxa"/>
            <w:vAlign w:val="center"/>
          </w:tcPr>
          <w:p w14:paraId="71009967" w14:textId="77D8BFFF" w:rsidR="00895025" w:rsidRPr="00B26899" w:rsidRDefault="00895025" w:rsidP="008950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>440</w:t>
            </w:r>
          </w:p>
        </w:tc>
      </w:tr>
      <w:tr w:rsidR="00895025" w:rsidRPr="00CD69B7" w14:paraId="2B8ECF50" w14:textId="39821DCF" w:rsidTr="00895025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09D341A4" w14:textId="77777777" w:rsidR="00895025" w:rsidRPr="00CD69B7" w:rsidRDefault="00895025" w:rsidP="0089502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53" w:type="dxa"/>
            <w:vAlign w:val="center"/>
          </w:tcPr>
          <w:p w14:paraId="7C26F31D" w14:textId="514A8575" w:rsidR="00895025" w:rsidRPr="00B26899" w:rsidRDefault="00895025" w:rsidP="008950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>1480</w:t>
            </w:r>
          </w:p>
        </w:tc>
      </w:tr>
      <w:tr w:rsidR="00895025" w:rsidRPr="00CD69B7" w14:paraId="1BFD70E6" w14:textId="5470F2E9" w:rsidTr="00895025">
        <w:trPr>
          <w:trHeight w:val="638"/>
        </w:trPr>
        <w:tc>
          <w:tcPr>
            <w:tcW w:w="5018" w:type="dxa"/>
            <w:shd w:val="clear" w:color="auto" w:fill="auto"/>
            <w:vAlign w:val="center"/>
            <w:hideMark/>
          </w:tcPr>
          <w:p w14:paraId="20B3FFDD" w14:textId="50FB0CEE" w:rsidR="00895025" w:rsidRPr="00CD69B7" w:rsidRDefault="00895025" w:rsidP="0089502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53" w:type="dxa"/>
            <w:vAlign w:val="center"/>
          </w:tcPr>
          <w:p w14:paraId="0948EC74" w14:textId="32EEC208" w:rsidR="00895025" w:rsidRPr="00B26899" w:rsidRDefault="00895025" w:rsidP="008950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>10 360</w:t>
            </w:r>
          </w:p>
        </w:tc>
      </w:tr>
      <w:tr w:rsidR="00895025" w:rsidRPr="00CD69B7" w14:paraId="57C9BE65" w14:textId="51650BA6" w:rsidTr="00895025">
        <w:trPr>
          <w:trHeight w:val="1043"/>
        </w:trPr>
        <w:tc>
          <w:tcPr>
            <w:tcW w:w="5018" w:type="dxa"/>
            <w:shd w:val="clear" w:color="auto" w:fill="auto"/>
            <w:vAlign w:val="center"/>
            <w:hideMark/>
          </w:tcPr>
          <w:p w14:paraId="64E0E9F0" w14:textId="4A2BD715" w:rsidR="00895025" w:rsidRPr="00CD69B7" w:rsidRDefault="00895025" w:rsidP="0089502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53" w:type="dxa"/>
            <w:vAlign w:val="center"/>
          </w:tcPr>
          <w:p w14:paraId="1FA4F7F8" w14:textId="0C966F4C" w:rsidR="00895025" w:rsidRPr="00B26899" w:rsidRDefault="00895025" w:rsidP="008950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>8 855</w:t>
            </w:r>
          </w:p>
        </w:tc>
      </w:tr>
      <w:tr w:rsidR="00895025" w:rsidRPr="00CD69B7" w14:paraId="114E9DF2" w14:textId="46BDDEC9" w:rsidTr="00895025">
        <w:trPr>
          <w:trHeight w:val="945"/>
        </w:trPr>
        <w:tc>
          <w:tcPr>
            <w:tcW w:w="5018" w:type="dxa"/>
            <w:shd w:val="clear" w:color="auto" w:fill="auto"/>
            <w:vAlign w:val="center"/>
            <w:hideMark/>
          </w:tcPr>
          <w:p w14:paraId="719A1B1B" w14:textId="77777777" w:rsidR="00895025" w:rsidRPr="00CD69B7" w:rsidRDefault="00895025" w:rsidP="0089502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53" w:type="dxa"/>
            <w:vAlign w:val="center"/>
          </w:tcPr>
          <w:p w14:paraId="53F0F108" w14:textId="0238678B" w:rsidR="00895025" w:rsidRPr="00B26899" w:rsidRDefault="00895025" w:rsidP="008950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DE3">
              <w:rPr>
                <w:rFonts w:ascii="Calibri" w:hAnsi="Calibri"/>
                <w:sz w:val="20"/>
                <w:szCs w:val="20"/>
              </w:rPr>
              <w:t>1 50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A991832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 w:rsidRPr="00B26899">
        <w:rPr>
          <w:rFonts w:asciiTheme="minorHAnsi" w:hAnsiTheme="minorHAnsi" w:cstheme="minorHAnsi"/>
          <w:sz w:val="20"/>
          <w:szCs w:val="20"/>
        </w:rPr>
        <w:t>202</w:t>
      </w:r>
      <w:r w:rsidR="0054122F" w:rsidRPr="00B26899">
        <w:rPr>
          <w:rFonts w:asciiTheme="minorHAnsi" w:hAnsiTheme="minorHAnsi" w:cstheme="minorHAnsi"/>
          <w:sz w:val="20"/>
          <w:szCs w:val="20"/>
        </w:rPr>
        <w:t>4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8CF2266" w14:textId="50F04671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B0170">
        <w:rPr>
          <w:rFonts w:ascii="Arial Narrow" w:hAnsi="Arial Narrow"/>
          <w:b/>
          <w:bCs/>
          <w:noProof/>
          <w:color w:val="0000FF"/>
          <w:sz w:val="22"/>
          <w:highlight w:val="cyan"/>
        </w:rPr>
        <w:drawing>
          <wp:anchor distT="0" distB="0" distL="114300" distR="114300" simplePos="0" relativeHeight="251659264" behindDoc="0" locked="0" layoutInCell="1" allowOverlap="1" wp14:anchorId="6B100EA4" wp14:editId="2CCB5071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50B812" w14:textId="5321431D" w:rsidR="00695D6E" w:rsidRPr="00CD69B7" w:rsidRDefault="00A77AF3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E18810F" wp14:editId="4D1BE7E7">
            <wp:extent cx="1276350" cy="904875"/>
            <wp:effectExtent l="0" t="0" r="0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094EABA" w:rsidR="00CD69B7" w:rsidRPr="00CD69B7" w:rsidRDefault="00CD69B7" w:rsidP="00A77AF3">
      <w:pPr>
        <w:spacing w:after="0"/>
        <w:ind w:right="0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613D78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 xml:space="preserve">v </w:t>
      </w:r>
      <w:r w:rsidRPr="00B26899">
        <w:rPr>
          <w:rFonts w:asciiTheme="minorHAnsi" w:hAnsiTheme="minorHAnsi" w:cstheme="minorHAnsi"/>
          <w:b/>
          <w:sz w:val="28"/>
          <w:szCs w:val="28"/>
        </w:rPr>
        <w:t>roce 20</w:t>
      </w:r>
      <w:r w:rsidR="0009034E" w:rsidRPr="00B26899">
        <w:rPr>
          <w:rFonts w:asciiTheme="minorHAnsi" w:hAnsiTheme="minorHAnsi" w:cstheme="minorHAnsi"/>
          <w:b/>
          <w:sz w:val="28"/>
          <w:szCs w:val="28"/>
        </w:rPr>
        <w:t>2</w:t>
      </w:r>
      <w:r w:rsidR="0054122F" w:rsidRPr="00B26899">
        <w:rPr>
          <w:rFonts w:asciiTheme="minorHAnsi" w:hAnsiTheme="minorHAnsi" w:cstheme="minorHAnsi"/>
          <w:b/>
          <w:sz w:val="28"/>
          <w:szCs w:val="28"/>
        </w:rPr>
        <w:t>4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footerReference w:type="default" r:id="rId10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8E64E" w16cid:durableId="2895AFC4"/>
  <w16cid:commentId w16cid:paraId="388BEC99" w16cid:durableId="28931649"/>
  <w16cid:commentId w16cid:paraId="24D90B91" w16cid:durableId="28931B03"/>
  <w16cid:commentId w16cid:paraId="1D3C5B1A" w16cid:durableId="28931E41"/>
  <w16cid:commentId w16cid:paraId="1563E809" w16cid:durableId="28931FB2"/>
  <w16cid:commentId w16cid:paraId="5B599D7F" w16cid:durableId="2893203E"/>
  <w16cid:commentId w16cid:paraId="1D8AB566" w16cid:durableId="2895B811"/>
  <w16cid:commentId w16cid:paraId="4CC5154D" w16cid:durableId="2895B94A"/>
  <w16cid:commentId w16cid:paraId="3F51860A" w16cid:durableId="2895B9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0C24" w14:textId="77777777" w:rsidR="00CC72CB" w:rsidRDefault="00CC72CB" w:rsidP="00EA19B6">
      <w:pPr>
        <w:spacing w:after="0"/>
      </w:pPr>
      <w:r>
        <w:separator/>
      </w:r>
    </w:p>
  </w:endnote>
  <w:endnote w:type="continuationSeparator" w:id="0">
    <w:p w14:paraId="2E7DC859" w14:textId="77777777" w:rsidR="00CC72CB" w:rsidRDefault="00CC72CB" w:rsidP="00EA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886989"/>
      <w:docPartObj>
        <w:docPartGallery w:val="Page Numbers (Bottom of Page)"/>
        <w:docPartUnique/>
      </w:docPartObj>
    </w:sdtPr>
    <w:sdtEndPr/>
    <w:sdtContent>
      <w:p w14:paraId="2EABFD13" w14:textId="50DA365E" w:rsidR="001E1AD4" w:rsidRDefault="001E1AD4">
        <w:pPr>
          <w:pStyle w:val="Zpat"/>
          <w:jc w:val="center"/>
        </w:pPr>
        <w:r w:rsidRPr="001E1AD4">
          <w:rPr>
            <w:rFonts w:asciiTheme="minorHAnsi" w:hAnsiTheme="minorHAnsi" w:cstheme="minorHAnsi"/>
            <w:sz w:val="22"/>
          </w:rPr>
          <w:fldChar w:fldCharType="begin"/>
        </w:r>
        <w:r w:rsidRPr="001E1AD4">
          <w:rPr>
            <w:rFonts w:asciiTheme="minorHAnsi" w:hAnsiTheme="minorHAnsi" w:cstheme="minorHAnsi"/>
            <w:sz w:val="22"/>
          </w:rPr>
          <w:instrText>PAGE   \* MERGEFORMAT</w:instrText>
        </w:r>
        <w:r w:rsidRPr="001E1AD4">
          <w:rPr>
            <w:rFonts w:asciiTheme="minorHAnsi" w:hAnsiTheme="minorHAnsi" w:cstheme="minorHAnsi"/>
            <w:sz w:val="22"/>
          </w:rPr>
          <w:fldChar w:fldCharType="separate"/>
        </w:r>
        <w:r w:rsidR="007F63EC">
          <w:rPr>
            <w:rFonts w:asciiTheme="minorHAnsi" w:hAnsiTheme="minorHAnsi" w:cstheme="minorHAnsi"/>
            <w:noProof/>
            <w:sz w:val="22"/>
          </w:rPr>
          <w:t>1</w:t>
        </w:r>
        <w:r w:rsidRPr="001E1AD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B05D41" w14:textId="77777777" w:rsidR="001E1AD4" w:rsidRDefault="001E1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40A1" w14:textId="77777777" w:rsidR="00CC72CB" w:rsidRDefault="00CC72CB" w:rsidP="00EA19B6">
      <w:pPr>
        <w:spacing w:after="0"/>
      </w:pPr>
      <w:r>
        <w:separator/>
      </w:r>
    </w:p>
  </w:footnote>
  <w:footnote w:type="continuationSeparator" w:id="0">
    <w:p w14:paraId="0A1E1AC8" w14:textId="77777777" w:rsidR="00CC72CB" w:rsidRDefault="00CC72CB" w:rsidP="00EA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8C9261EA"/>
    <w:lvl w:ilvl="0" w:tplc="B0E48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0FC6"/>
    <w:rsid w:val="00071350"/>
    <w:rsid w:val="00072C4E"/>
    <w:rsid w:val="00083487"/>
    <w:rsid w:val="00085F58"/>
    <w:rsid w:val="0009034E"/>
    <w:rsid w:val="00092DBF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0F4537"/>
    <w:rsid w:val="00101A0D"/>
    <w:rsid w:val="00103799"/>
    <w:rsid w:val="001047A8"/>
    <w:rsid w:val="00104A2F"/>
    <w:rsid w:val="0011487B"/>
    <w:rsid w:val="00114FDD"/>
    <w:rsid w:val="00125DDE"/>
    <w:rsid w:val="001278AA"/>
    <w:rsid w:val="00130A7A"/>
    <w:rsid w:val="00131B26"/>
    <w:rsid w:val="00152975"/>
    <w:rsid w:val="00164942"/>
    <w:rsid w:val="001738BB"/>
    <w:rsid w:val="001760A0"/>
    <w:rsid w:val="001871C4"/>
    <w:rsid w:val="00187CF2"/>
    <w:rsid w:val="00190F96"/>
    <w:rsid w:val="00191F91"/>
    <w:rsid w:val="001A162F"/>
    <w:rsid w:val="001A17CE"/>
    <w:rsid w:val="001A443E"/>
    <w:rsid w:val="001A486C"/>
    <w:rsid w:val="001A55C2"/>
    <w:rsid w:val="001B3A97"/>
    <w:rsid w:val="001B45D0"/>
    <w:rsid w:val="001C5025"/>
    <w:rsid w:val="001C7942"/>
    <w:rsid w:val="001C79ED"/>
    <w:rsid w:val="001D738C"/>
    <w:rsid w:val="001E1AD4"/>
    <w:rsid w:val="001E39F5"/>
    <w:rsid w:val="001E3F61"/>
    <w:rsid w:val="001F567B"/>
    <w:rsid w:val="00223018"/>
    <w:rsid w:val="002500F8"/>
    <w:rsid w:val="00251FA9"/>
    <w:rsid w:val="00254177"/>
    <w:rsid w:val="00266CE5"/>
    <w:rsid w:val="00274BEC"/>
    <w:rsid w:val="00276D78"/>
    <w:rsid w:val="00282066"/>
    <w:rsid w:val="0028636B"/>
    <w:rsid w:val="00286708"/>
    <w:rsid w:val="00286B6E"/>
    <w:rsid w:val="002874D8"/>
    <w:rsid w:val="002918A2"/>
    <w:rsid w:val="002A1329"/>
    <w:rsid w:val="002B0FEF"/>
    <w:rsid w:val="002B12DE"/>
    <w:rsid w:val="002B145C"/>
    <w:rsid w:val="002C23B1"/>
    <w:rsid w:val="002C2ECB"/>
    <w:rsid w:val="002D17CD"/>
    <w:rsid w:val="002F24D2"/>
    <w:rsid w:val="0030310B"/>
    <w:rsid w:val="003118BD"/>
    <w:rsid w:val="0032049B"/>
    <w:rsid w:val="00323F95"/>
    <w:rsid w:val="00333AE7"/>
    <w:rsid w:val="00343665"/>
    <w:rsid w:val="003518EF"/>
    <w:rsid w:val="003563D4"/>
    <w:rsid w:val="00363665"/>
    <w:rsid w:val="00373543"/>
    <w:rsid w:val="00374578"/>
    <w:rsid w:val="00374830"/>
    <w:rsid w:val="003808E3"/>
    <w:rsid w:val="00384B56"/>
    <w:rsid w:val="0038704E"/>
    <w:rsid w:val="003955DC"/>
    <w:rsid w:val="003A5E6A"/>
    <w:rsid w:val="003A6386"/>
    <w:rsid w:val="003A7CA5"/>
    <w:rsid w:val="003B544E"/>
    <w:rsid w:val="003C299C"/>
    <w:rsid w:val="003D7CC3"/>
    <w:rsid w:val="003E1A28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2131"/>
    <w:rsid w:val="00445342"/>
    <w:rsid w:val="00460DB9"/>
    <w:rsid w:val="004637F6"/>
    <w:rsid w:val="00490A09"/>
    <w:rsid w:val="0049400C"/>
    <w:rsid w:val="00494E55"/>
    <w:rsid w:val="00496C51"/>
    <w:rsid w:val="004A2FC2"/>
    <w:rsid w:val="004B3B04"/>
    <w:rsid w:val="004B43F5"/>
    <w:rsid w:val="004D6BF2"/>
    <w:rsid w:val="004D711A"/>
    <w:rsid w:val="004E033C"/>
    <w:rsid w:val="004E0E3D"/>
    <w:rsid w:val="004F327C"/>
    <w:rsid w:val="00500DFD"/>
    <w:rsid w:val="00507A0A"/>
    <w:rsid w:val="005122CD"/>
    <w:rsid w:val="00515ACE"/>
    <w:rsid w:val="005248E9"/>
    <w:rsid w:val="00525E25"/>
    <w:rsid w:val="00534019"/>
    <w:rsid w:val="0054122F"/>
    <w:rsid w:val="005431BD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B4D2C"/>
    <w:rsid w:val="005C6697"/>
    <w:rsid w:val="005C6C71"/>
    <w:rsid w:val="005D2196"/>
    <w:rsid w:val="005E7309"/>
    <w:rsid w:val="005F151B"/>
    <w:rsid w:val="00600373"/>
    <w:rsid w:val="00611B99"/>
    <w:rsid w:val="00620C2C"/>
    <w:rsid w:val="00621035"/>
    <w:rsid w:val="0062471A"/>
    <w:rsid w:val="00630507"/>
    <w:rsid w:val="00630F8A"/>
    <w:rsid w:val="006319D9"/>
    <w:rsid w:val="00631A2E"/>
    <w:rsid w:val="00641787"/>
    <w:rsid w:val="006500B5"/>
    <w:rsid w:val="00656BC9"/>
    <w:rsid w:val="00664074"/>
    <w:rsid w:val="00671C55"/>
    <w:rsid w:val="00681728"/>
    <w:rsid w:val="00683ACB"/>
    <w:rsid w:val="00695D6E"/>
    <w:rsid w:val="006A03CE"/>
    <w:rsid w:val="006A46DC"/>
    <w:rsid w:val="006B2F01"/>
    <w:rsid w:val="006C600B"/>
    <w:rsid w:val="006D073D"/>
    <w:rsid w:val="006D15EF"/>
    <w:rsid w:val="006D33C6"/>
    <w:rsid w:val="006D692D"/>
    <w:rsid w:val="006D7BAC"/>
    <w:rsid w:val="006E736F"/>
    <w:rsid w:val="006E794C"/>
    <w:rsid w:val="006F1B15"/>
    <w:rsid w:val="006F6936"/>
    <w:rsid w:val="006F78F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657"/>
    <w:rsid w:val="007A5826"/>
    <w:rsid w:val="007B14E7"/>
    <w:rsid w:val="007B1522"/>
    <w:rsid w:val="007B5688"/>
    <w:rsid w:val="007B6727"/>
    <w:rsid w:val="007D0611"/>
    <w:rsid w:val="007D09EE"/>
    <w:rsid w:val="007D0D46"/>
    <w:rsid w:val="007D1A57"/>
    <w:rsid w:val="007D23F7"/>
    <w:rsid w:val="007E1B49"/>
    <w:rsid w:val="007E1D6D"/>
    <w:rsid w:val="007E23E1"/>
    <w:rsid w:val="007E3D1B"/>
    <w:rsid w:val="007E47BF"/>
    <w:rsid w:val="007F1626"/>
    <w:rsid w:val="007F1C90"/>
    <w:rsid w:val="007F63EC"/>
    <w:rsid w:val="007F67F1"/>
    <w:rsid w:val="00800E27"/>
    <w:rsid w:val="00802D41"/>
    <w:rsid w:val="00820DE1"/>
    <w:rsid w:val="00826D87"/>
    <w:rsid w:val="00827647"/>
    <w:rsid w:val="00832E86"/>
    <w:rsid w:val="00834C79"/>
    <w:rsid w:val="00840923"/>
    <w:rsid w:val="00860738"/>
    <w:rsid w:val="00873E79"/>
    <w:rsid w:val="00877F43"/>
    <w:rsid w:val="00882725"/>
    <w:rsid w:val="00884161"/>
    <w:rsid w:val="00895025"/>
    <w:rsid w:val="008A317B"/>
    <w:rsid w:val="008A4A2D"/>
    <w:rsid w:val="008C5FBB"/>
    <w:rsid w:val="008E735E"/>
    <w:rsid w:val="008F29A6"/>
    <w:rsid w:val="008F2D68"/>
    <w:rsid w:val="008F3E23"/>
    <w:rsid w:val="008F5A18"/>
    <w:rsid w:val="00923BEB"/>
    <w:rsid w:val="0093480B"/>
    <w:rsid w:val="00936839"/>
    <w:rsid w:val="00936FA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90ABE"/>
    <w:rsid w:val="009A2A68"/>
    <w:rsid w:val="009A53EC"/>
    <w:rsid w:val="009B242E"/>
    <w:rsid w:val="009C4B70"/>
    <w:rsid w:val="009D595D"/>
    <w:rsid w:val="00A00047"/>
    <w:rsid w:val="00A027CB"/>
    <w:rsid w:val="00A04EB8"/>
    <w:rsid w:val="00A065EB"/>
    <w:rsid w:val="00A078A1"/>
    <w:rsid w:val="00A079FB"/>
    <w:rsid w:val="00A10EDD"/>
    <w:rsid w:val="00A13A35"/>
    <w:rsid w:val="00A17777"/>
    <w:rsid w:val="00A23A53"/>
    <w:rsid w:val="00A25130"/>
    <w:rsid w:val="00A3626A"/>
    <w:rsid w:val="00A51223"/>
    <w:rsid w:val="00A561A4"/>
    <w:rsid w:val="00A63BAD"/>
    <w:rsid w:val="00A65FF3"/>
    <w:rsid w:val="00A74A28"/>
    <w:rsid w:val="00A75B0A"/>
    <w:rsid w:val="00A76E30"/>
    <w:rsid w:val="00A77AF3"/>
    <w:rsid w:val="00A841E1"/>
    <w:rsid w:val="00A92D3B"/>
    <w:rsid w:val="00AA514D"/>
    <w:rsid w:val="00AA79B9"/>
    <w:rsid w:val="00AC0E37"/>
    <w:rsid w:val="00AC2296"/>
    <w:rsid w:val="00AC30ED"/>
    <w:rsid w:val="00AC4390"/>
    <w:rsid w:val="00AD51C6"/>
    <w:rsid w:val="00AD79C1"/>
    <w:rsid w:val="00AE110A"/>
    <w:rsid w:val="00AE3C4E"/>
    <w:rsid w:val="00AF131D"/>
    <w:rsid w:val="00B01226"/>
    <w:rsid w:val="00B029C9"/>
    <w:rsid w:val="00B03E61"/>
    <w:rsid w:val="00B0656A"/>
    <w:rsid w:val="00B161D3"/>
    <w:rsid w:val="00B236A0"/>
    <w:rsid w:val="00B26899"/>
    <w:rsid w:val="00B30896"/>
    <w:rsid w:val="00B35069"/>
    <w:rsid w:val="00B364F6"/>
    <w:rsid w:val="00B405B2"/>
    <w:rsid w:val="00B4705A"/>
    <w:rsid w:val="00B47B9E"/>
    <w:rsid w:val="00B50E10"/>
    <w:rsid w:val="00B53C1F"/>
    <w:rsid w:val="00B55062"/>
    <w:rsid w:val="00B577EB"/>
    <w:rsid w:val="00B62654"/>
    <w:rsid w:val="00B626BF"/>
    <w:rsid w:val="00B62740"/>
    <w:rsid w:val="00B6338B"/>
    <w:rsid w:val="00B74ABD"/>
    <w:rsid w:val="00B74DF7"/>
    <w:rsid w:val="00B820F9"/>
    <w:rsid w:val="00B91141"/>
    <w:rsid w:val="00B95B04"/>
    <w:rsid w:val="00BA2D2F"/>
    <w:rsid w:val="00BA41E2"/>
    <w:rsid w:val="00BA6782"/>
    <w:rsid w:val="00BA7175"/>
    <w:rsid w:val="00BB0170"/>
    <w:rsid w:val="00BB2366"/>
    <w:rsid w:val="00BB2CEC"/>
    <w:rsid w:val="00BC0F81"/>
    <w:rsid w:val="00BC1941"/>
    <w:rsid w:val="00BC3544"/>
    <w:rsid w:val="00BC61C1"/>
    <w:rsid w:val="00BC736E"/>
    <w:rsid w:val="00BE2C33"/>
    <w:rsid w:val="00BE3984"/>
    <w:rsid w:val="00BE6B1B"/>
    <w:rsid w:val="00BF0B27"/>
    <w:rsid w:val="00BF3B14"/>
    <w:rsid w:val="00BF5217"/>
    <w:rsid w:val="00C038CA"/>
    <w:rsid w:val="00C05AC6"/>
    <w:rsid w:val="00C13168"/>
    <w:rsid w:val="00C157C6"/>
    <w:rsid w:val="00C16BBD"/>
    <w:rsid w:val="00C16FD7"/>
    <w:rsid w:val="00C22E0C"/>
    <w:rsid w:val="00C27ECD"/>
    <w:rsid w:val="00C468F3"/>
    <w:rsid w:val="00C60943"/>
    <w:rsid w:val="00C66636"/>
    <w:rsid w:val="00C66F82"/>
    <w:rsid w:val="00C73E59"/>
    <w:rsid w:val="00C75D84"/>
    <w:rsid w:val="00C7735D"/>
    <w:rsid w:val="00C8261F"/>
    <w:rsid w:val="00C84128"/>
    <w:rsid w:val="00CA5280"/>
    <w:rsid w:val="00CA6883"/>
    <w:rsid w:val="00CA7F59"/>
    <w:rsid w:val="00CC1081"/>
    <w:rsid w:val="00CC215B"/>
    <w:rsid w:val="00CC3990"/>
    <w:rsid w:val="00CC4C8F"/>
    <w:rsid w:val="00CC58E2"/>
    <w:rsid w:val="00CC6B84"/>
    <w:rsid w:val="00CC72CB"/>
    <w:rsid w:val="00CD00DA"/>
    <w:rsid w:val="00CD6130"/>
    <w:rsid w:val="00CD69B7"/>
    <w:rsid w:val="00CE7218"/>
    <w:rsid w:val="00CF0351"/>
    <w:rsid w:val="00CF3432"/>
    <w:rsid w:val="00CF599D"/>
    <w:rsid w:val="00D17216"/>
    <w:rsid w:val="00D20162"/>
    <w:rsid w:val="00D21AE8"/>
    <w:rsid w:val="00D23437"/>
    <w:rsid w:val="00D2554C"/>
    <w:rsid w:val="00D32138"/>
    <w:rsid w:val="00D3377E"/>
    <w:rsid w:val="00D36E81"/>
    <w:rsid w:val="00D42281"/>
    <w:rsid w:val="00D509F8"/>
    <w:rsid w:val="00D51534"/>
    <w:rsid w:val="00D55B1B"/>
    <w:rsid w:val="00D66711"/>
    <w:rsid w:val="00D762AA"/>
    <w:rsid w:val="00D76953"/>
    <w:rsid w:val="00D77BBE"/>
    <w:rsid w:val="00D90BC0"/>
    <w:rsid w:val="00D94D33"/>
    <w:rsid w:val="00D96C3A"/>
    <w:rsid w:val="00DB05F3"/>
    <w:rsid w:val="00DB31C6"/>
    <w:rsid w:val="00DB4510"/>
    <w:rsid w:val="00DB66B9"/>
    <w:rsid w:val="00DC59DA"/>
    <w:rsid w:val="00DC5E3E"/>
    <w:rsid w:val="00DD41CF"/>
    <w:rsid w:val="00DE2FFE"/>
    <w:rsid w:val="00DE32C8"/>
    <w:rsid w:val="00DE5D41"/>
    <w:rsid w:val="00DE7462"/>
    <w:rsid w:val="00DF1C32"/>
    <w:rsid w:val="00DF3526"/>
    <w:rsid w:val="00DF472D"/>
    <w:rsid w:val="00E02ADB"/>
    <w:rsid w:val="00E03BE9"/>
    <w:rsid w:val="00E04E21"/>
    <w:rsid w:val="00E10172"/>
    <w:rsid w:val="00E16D66"/>
    <w:rsid w:val="00E21241"/>
    <w:rsid w:val="00E2427B"/>
    <w:rsid w:val="00E261F6"/>
    <w:rsid w:val="00E342B0"/>
    <w:rsid w:val="00E421C8"/>
    <w:rsid w:val="00E56DF3"/>
    <w:rsid w:val="00E63943"/>
    <w:rsid w:val="00E65484"/>
    <w:rsid w:val="00E65D2B"/>
    <w:rsid w:val="00E666D9"/>
    <w:rsid w:val="00E736FF"/>
    <w:rsid w:val="00E745B9"/>
    <w:rsid w:val="00E80C31"/>
    <w:rsid w:val="00E919B7"/>
    <w:rsid w:val="00EA19B6"/>
    <w:rsid w:val="00EA2CA7"/>
    <w:rsid w:val="00EA6827"/>
    <w:rsid w:val="00EB7B18"/>
    <w:rsid w:val="00ED0824"/>
    <w:rsid w:val="00ED6320"/>
    <w:rsid w:val="00EE267D"/>
    <w:rsid w:val="00EE4B24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55AA7"/>
    <w:rsid w:val="00F644D9"/>
    <w:rsid w:val="00F742F7"/>
    <w:rsid w:val="00F824BE"/>
    <w:rsid w:val="00F92EEF"/>
    <w:rsid w:val="00F9548B"/>
    <w:rsid w:val="00FA1933"/>
    <w:rsid w:val="00FB3C9C"/>
    <w:rsid w:val="00FB6452"/>
    <w:rsid w:val="00FB64A4"/>
    <w:rsid w:val="00FC1646"/>
    <w:rsid w:val="00FC7043"/>
    <w:rsid w:val="00FC7DBA"/>
    <w:rsid w:val="00FD0DE2"/>
    <w:rsid w:val="00FD3C69"/>
    <w:rsid w:val="00FE0D35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9B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9B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19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8B3C-8497-4985-9CB4-6939609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9</Words>
  <Characters>17520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Rakus Emil</cp:lastModifiedBy>
  <cp:revision>2</cp:revision>
  <cp:lastPrinted>2024-03-01T07:39:00Z</cp:lastPrinted>
  <dcterms:created xsi:type="dcterms:W3CDTF">2024-03-27T14:03:00Z</dcterms:created>
  <dcterms:modified xsi:type="dcterms:W3CDTF">2024-03-27T14:03:00Z</dcterms:modified>
</cp:coreProperties>
</file>